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C634" w14:textId="77777777" w:rsidR="00D75848" w:rsidRPr="003B2479" w:rsidRDefault="00D75848" w:rsidP="00D75848">
      <w:pPr>
        <w:pStyle w:val="Podpisnik"/>
        <w:ind w:left="0"/>
        <w:jc w:val="both"/>
        <w:rPr>
          <w:rFonts w:ascii="Calibri" w:hAnsi="Calibri"/>
          <w:b/>
          <w:sz w:val="22"/>
          <w:szCs w:val="22"/>
        </w:rPr>
      </w:pPr>
    </w:p>
    <w:p w14:paraId="4F9E5F7A" w14:textId="77777777" w:rsidR="00D75848" w:rsidRPr="007B6C7E" w:rsidRDefault="00D75848" w:rsidP="00D75848">
      <w:pPr>
        <w:pStyle w:val="Podpisnik"/>
        <w:ind w:left="0"/>
        <w:rPr>
          <w:rFonts w:ascii="Calibri" w:hAnsi="Calibri"/>
          <w:b/>
          <w:sz w:val="36"/>
          <w:szCs w:val="36"/>
        </w:rPr>
      </w:pPr>
      <w:r w:rsidRPr="007B6C7E">
        <w:rPr>
          <w:rFonts w:ascii="Calibri" w:hAnsi="Calibri"/>
          <w:b/>
          <w:sz w:val="36"/>
          <w:szCs w:val="36"/>
        </w:rPr>
        <w:t xml:space="preserve">P O </w:t>
      </w:r>
      <w:proofErr w:type="spellStart"/>
      <w:r w:rsidRPr="007B6C7E">
        <w:rPr>
          <w:rFonts w:ascii="Calibri" w:hAnsi="Calibri"/>
          <w:b/>
          <w:sz w:val="36"/>
          <w:szCs w:val="36"/>
        </w:rPr>
        <w:t>O</w:t>
      </w:r>
      <w:proofErr w:type="spellEnd"/>
      <w:r w:rsidRPr="007B6C7E">
        <w:rPr>
          <w:rFonts w:ascii="Calibri" w:hAnsi="Calibri"/>
          <w:b/>
          <w:sz w:val="36"/>
          <w:szCs w:val="36"/>
        </w:rPr>
        <w:t xml:space="preserve"> B L A S T I L O    </w:t>
      </w:r>
      <w:proofErr w:type="spellStart"/>
      <w:r w:rsidRPr="007B6C7E">
        <w:rPr>
          <w:rFonts w:ascii="Calibri" w:hAnsi="Calibri"/>
          <w:b/>
          <w:sz w:val="36"/>
          <w:szCs w:val="36"/>
        </w:rPr>
        <w:t>O</w:t>
      </w:r>
      <w:proofErr w:type="spellEnd"/>
      <w:r w:rsidRPr="007B6C7E">
        <w:rPr>
          <w:rFonts w:ascii="Calibri" w:hAnsi="Calibri"/>
          <w:b/>
          <w:sz w:val="36"/>
          <w:szCs w:val="36"/>
        </w:rPr>
        <w:t xml:space="preserve"> P A Z O V A L C U</w:t>
      </w:r>
    </w:p>
    <w:p w14:paraId="09C1BA11" w14:textId="77777777" w:rsidR="00D75848" w:rsidRPr="003B2479" w:rsidRDefault="00D75848" w:rsidP="00D75848">
      <w:pPr>
        <w:pStyle w:val="Podpisnik"/>
        <w:ind w:left="0"/>
        <w:rPr>
          <w:rFonts w:ascii="Calibri" w:hAnsi="Calibri"/>
          <w:b/>
          <w:sz w:val="22"/>
          <w:szCs w:val="22"/>
        </w:rPr>
      </w:pPr>
    </w:p>
    <w:p w14:paraId="680BE37B" w14:textId="77777777" w:rsidR="00D75848" w:rsidRDefault="00D75848" w:rsidP="00D75848">
      <w:pPr>
        <w:pStyle w:val="Podpisnik"/>
        <w:ind w:left="0"/>
        <w:jc w:val="both"/>
        <w:rPr>
          <w:rFonts w:ascii="Calibri" w:hAnsi="Calibri"/>
          <w:sz w:val="22"/>
          <w:szCs w:val="22"/>
        </w:rPr>
      </w:pPr>
    </w:p>
    <w:p w14:paraId="2B22E690" w14:textId="77777777" w:rsidR="00D75848" w:rsidRPr="003B2479" w:rsidRDefault="00D75848" w:rsidP="00D75848">
      <w:pPr>
        <w:pStyle w:val="Podpisnik"/>
        <w:ind w:left="0"/>
        <w:jc w:val="both"/>
        <w:rPr>
          <w:rFonts w:ascii="Calibri" w:hAnsi="Calibri"/>
          <w:sz w:val="22"/>
          <w:szCs w:val="22"/>
        </w:rPr>
      </w:pPr>
      <w:r w:rsidRPr="003B2479">
        <w:rPr>
          <w:rFonts w:ascii="Calibri" w:hAnsi="Calibri"/>
          <w:sz w:val="22"/>
          <w:szCs w:val="22"/>
        </w:rPr>
        <w:t>Podpisani kandidat za rektorja:</w:t>
      </w:r>
    </w:p>
    <w:p w14:paraId="74F3E5F8" w14:textId="77777777" w:rsidR="00D75848" w:rsidRPr="003B2479" w:rsidRDefault="00D75848" w:rsidP="00D75848">
      <w:pPr>
        <w:pStyle w:val="Podpisnik"/>
        <w:ind w:left="0"/>
        <w:jc w:val="both"/>
        <w:rPr>
          <w:rFonts w:ascii="Calibri" w:hAnsi="Calibri"/>
          <w:sz w:val="22"/>
          <w:szCs w:val="22"/>
        </w:rPr>
      </w:pPr>
    </w:p>
    <w:p w14:paraId="4BCA5C1F"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 xml:space="preserve">Ime in priimek kandidata za rektorja: </w:t>
      </w:r>
      <w:r w:rsidRPr="003B2479">
        <w:rPr>
          <w:rFonts w:ascii="Calibri" w:hAnsi="Calibri"/>
          <w:sz w:val="22"/>
          <w:szCs w:val="22"/>
        </w:rPr>
        <w:tab/>
      </w:r>
    </w:p>
    <w:p w14:paraId="2D3CE303"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13DDA416" w14:textId="77777777" w:rsidR="00D75848" w:rsidRDefault="00D75848" w:rsidP="00D75848">
      <w:pPr>
        <w:pStyle w:val="Podpisnik"/>
        <w:tabs>
          <w:tab w:val="right" w:leader="underscore" w:pos="9072"/>
        </w:tabs>
        <w:ind w:left="0"/>
        <w:jc w:val="both"/>
        <w:rPr>
          <w:rFonts w:ascii="Calibri" w:hAnsi="Calibri"/>
          <w:sz w:val="22"/>
          <w:szCs w:val="22"/>
        </w:rPr>
      </w:pPr>
    </w:p>
    <w:p w14:paraId="38ECAA19"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Podpis kandidata</w:t>
      </w:r>
      <w:r>
        <w:rPr>
          <w:rFonts w:ascii="Calibri" w:hAnsi="Calibri"/>
          <w:sz w:val="22"/>
          <w:szCs w:val="22"/>
        </w:rPr>
        <w:t xml:space="preserve"> za rektorja</w:t>
      </w:r>
      <w:r w:rsidRPr="003B2479">
        <w:rPr>
          <w:rFonts w:ascii="Calibri" w:hAnsi="Calibri"/>
          <w:sz w:val="22"/>
          <w:szCs w:val="22"/>
        </w:rPr>
        <w:t>:</w:t>
      </w:r>
      <w:r w:rsidRPr="003B2479">
        <w:rPr>
          <w:rFonts w:ascii="Calibri" w:hAnsi="Calibri"/>
          <w:sz w:val="22"/>
          <w:szCs w:val="22"/>
        </w:rPr>
        <w:tab/>
      </w:r>
    </w:p>
    <w:p w14:paraId="6A464D35" w14:textId="77777777" w:rsidR="00D75848" w:rsidRDefault="00D75848" w:rsidP="00D75848">
      <w:pPr>
        <w:pStyle w:val="Podpisnik"/>
        <w:ind w:left="0"/>
        <w:jc w:val="both"/>
        <w:rPr>
          <w:rFonts w:ascii="Calibri" w:hAnsi="Calibri"/>
          <w:sz w:val="22"/>
          <w:szCs w:val="22"/>
        </w:rPr>
      </w:pPr>
    </w:p>
    <w:p w14:paraId="260CD913" w14:textId="77777777" w:rsidR="00D75848" w:rsidRPr="003B2479" w:rsidRDefault="00D75848" w:rsidP="00D75848">
      <w:pPr>
        <w:pStyle w:val="Podpisnik"/>
        <w:ind w:left="0"/>
        <w:jc w:val="both"/>
        <w:rPr>
          <w:rFonts w:ascii="Calibri" w:hAnsi="Calibri"/>
          <w:sz w:val="22"/>
          <w:szCs w:val="22"/>
        </w:rPr>
      </w:pPr>
    </w:p>
    <w:p w14:paraId="55F07A2E" w14:textId="77777777" w:rsidR="00D75848" w:rsidRPr="003B2479" w:rsidRDefault="00D75848" w:rsidP="00D75848">
      <w:pPr>
        <w:pStyle w:val="Podpisnik"/>
        <w:ind w:left="0"/>
        <w:rPr>
          <w:rFonts w:ascii="Calibri" w:hAnsi="Calibri"/>
          <w:b/>
          <w:sz w:val="22"/>
          <w:szCs w:val="22"/>
        </w:rPr>
      </w:pPr>
      <w:r w:rsidRPr="003B2479">
        <w:rPr>
          <w:rFonts w:ascii="Calibri" w:hAnsi="Calibri"/>
          <w:b/>
          <w:sz w:val="22"/>
          <w:szCs w:val="22"/>
        </w:rPr>
        <w:t xml:space="preserve">p o </w:t>
      </w:r>
      <w:proofErr w:type="spellStart"/>
      <w:r w:rsidRPr="003B2479">
        <w:rPr>
          <w:rFonts w:ascii="Calibri" w:hAnsi="Calibri"/>
          <w:b/>
          <w:sz w:val="22"/>
          <w:szCs w:val="22"/>
        </w:rPr>
        <w:t>o</w:t>
      </w:r>
      <w:proofErr w:type="spellEnd"/>
      <w:r w:rsidRPr="003B2479">
        <w:rPr>
          <w:rFonts w:ascii="Calibri" w:hAnsi="Calibri"/>
          <w:b/>
          <w:sz w:val="22"/>
          <w:szCs w:val="22"/>
        </w:rPr>
        <w:t xml:space="preserve"> b l a š č a m</w:t>
      </w:r>
    </w:p>
    <w:p w14:paraId="058C0D1B" w14:textId="77777777" w:rsidR="00D75848" w:rsidRPr="003B2479" w:rsidRDefault="00D75848" w:rsidP="00D75848">
      <w:pPr>
        <w:pStyle w:val="Podpisnik"/>
        <w:ind w:left="0"/>
        <w:jc w:val="both"/>
        <w:rPr>
          <w:rFonts w:ascii="Calibri" w:hAnsi="Calibri"/>
          <w:sz w:val="22"/>
          <w:szCs w:val="22"/>
        </w:rPr>
      </w:pPr>
    </w:p>
    <w:p w14:paraId="68DF88D7" w14:textId="77777777" w:rsidR="00D75848" w:rsidRDefault="00D75848" w:rsidP="00D75848">
      <w:pPr>
        <w:pStyle w:val="Podpisnik"/>
        <w:ind w:left="0"/>
        <w:jc w:val="both"/>
        <w:rPr>
          <w:rFonts w:ascii="Calibri" w:hAnsi="Calibri"/>
          <w:sz w:val="22"/>
          <w:szCs w:val="22"/>
        </w:rPr>
      </w:pPr>
    </w:p>
    <w:p w14:paraId="62919D9C" w14:textId="77777777" w:rsidR="00D75848" w:rsidRPr="003B2479" w:rsidRDefault="00D75848" w:rsidP="00D75848">
      <w:pPr>
        <w:pStyle w:val="Podpisnik"/>
        <w:ind w:left="0"/>
        <w:jc w:val="both"/>
        <w:rPr>
          <w:rFonts w:ascii="Calibri" w:hAnsi="Calibri"/>
          <w:sz w:val="22"/>
          <w:szCs w:val="22"/>
        </w:rPr>
      </w:pPr>
      <w:r w:rsidRPr="003B2479">
        <w:rPr>
          <w:rFonts w:ascii="Calibri" w:hAnsi="Calibri"/>
          <w:sz w:val="22"/>
          <w:szCs w:val="22"/>
        </w:rPr>
        <w:t>kot opazovalca na volitvah za rektorja naslednjo osebo:</w:t>
      </w:r>
    </w:p>
    <w:p w14:paraId="07584D08"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618FD9D6" w14:textId="77777777" w:rsidR="00D75848" w:rsidRDefault="00D75848" w:rsidP="00D75848">
      <w:pPr>
        <w:pStyle w:val="Podpisnik"/>
        <w:tabs>
          <w:tab w:val="right" w:leader="underscore" w:pos="9072"/>
        </w:tabs>
        <w:ind w:left="0"/>
        <w:jc w:val="both"/>
        <w:rPr>
          <w:rFonts w:ascii="Calibri" w:hAnsi="Calibri"/>
          <w:sz w:val="22"/>
          <w:szCs w:val="22"/>
        </w:rPr>
      </w:pPr>
    </w:p>
    <w:p w14:paraId="66A4CDD7"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 xml:space="preserve">Ime in priimek opazovalca: </w:t>
      </w:r>
      <w:r w:rsidRPr="003B2479">
        <w:rPr>
          <w:rFonts w:ascii="Calibri" w:hAnsi="Calibri"/>
          <w:sz w:val="22"/>
          <w:szCs w:val="22"/>
        </w:rPr>
        <w:tab/>
      </w:r>
    </w:p>
    <w:p w14:paraId="5B79AEE9"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6637F982"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ki bo izvrševal svoje pooblastilo na:</w:t>
      </w:r>
    </w:p>
    <w:p w14:paraId="0C6BDA67"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20A663A8"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Članica univerze</w:t>
      </w:r>
      <w:r>
        <w:rPr>
          <w:rFonts w:ascii="Calibri" w:hAnsi="Calibri"/>
          <w:sz w:val="22"/>
          <w:szCs w:val="22"/>
        </w:rPr>
        <w:t xml:space="preserve"> oziroma rektorat</w:t>
      </w:r>
      <w:r w:rsidRPr="003B2479">
        <w:rPr>
          <w:rFonts w:ascii="Calibri" w:hAnsi="Calibri"/>
          <w:sz w:val="22"/>
          <w:szCs w:val="22"/>
        </w:rPr>
        <w:t>:</w:t>
      </w:r>
      <w:r w:rsidRPr="003B2479">
        <w:rPr>
          <w:rFonts w:ascii="Calibri" w:hAnsi="Calibri"/>
          <w:sz w:val="22"/>
          <w:szCs w:val="22"/>
        </w:rPr>
        <w:tab/>
      </w:r>
    </w:p>
    <w:p w14:paraId="2A49ED63"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7124C222"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2A388405"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Pooblaščenec s svojim podpisom potrjujem sprejem pooblastila.</w:t>
      </w:r>
    </w:p>
    <w:p w14:paraId="552D7C6C"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4D0B1573" w14:textId="77777777" w:rsidR="00D75848" w:rsidRDefault="00D75848" w:rsidP="00D75848">
      <w:pPr>
        <w:pStyle w:val="Podpisnik"/>
        <w:tabs>
          <w:tab w:val="right" w:leader="underscore" w:pos="9072"/>
        </w:tabs>
        <w:ind w:left="0"/>
        <w:jc w:val="both"/>
        <w:rPr>
          <w:rFonts w:ascii="Calibri" w:hAnsi="Calibri"/>
          <w:sz w:val="22"/>
          <w:szCs w:val="22"/>
        </w:rPr>
      </w:pPr>
    </w:p>
    <w:p w14:paraId="3D42AAEE"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Podpis pooblaščenca:</w:t>
      </w:r>
      <w:r w:rsidRPr="003B2479">
        <w:rPr>
          <w:rFonts w:ascii="Calibri" w:hAnsi="Calibri"/>
          <w:sz w:val="22"/>
          <w:szCs w:val="22"/>
        </w:rPr>
        <w:tab/>
      </w:r>
    </w:p>
    <w:p w14:paraId="41A4313F"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10DF5D0F"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6401BA20" w14:textId="77777777" w:rsidR="00D75848" w:rsidRPr="003B2479" w:rsidRDefault="00D75848" w:rsidP="00D75848">
      <w:pPr>
        <w:pStyle w:val="Podpisnik"/>
        <w:tabs>
          <w:tab w:val="right" w:leader="underscore" w:pos="9072"/>
        </w:tabs>
        <w:ind w:left="0"/>
        <w:jc w:val="both"/>
        <w:rPr>
          <w:rFonts w:ascii="Calibri" w:hAnsi="Calibri"/>
          <w:sz w:val="22"/>
          <w:szCs w:val="22"/>
        </w:rPr>
      </w:pPr>
      <w:r w:rsidRPr="003B2479">
        <w:rPr>
          <w:rFonts w:ascii="Calibri" w:hAnsi="Calibri"/>
          <w:sz w:val="22"/>
          <w:szCs w:val="22"/>
        </w:rPr>
        <w:t>Datum:</w:t>
      </w:r>
      <w:r w:rsidRPr="003B2479">
        <w:rPr>
          <w:rFonts w:ascii="Calibri" w:hAnsi="Calibri"/>
          <w:sz w:val="22"/>
          <w:szCs w:val="22"/>
        </w:rPr>
        <w:tab/>
      </w:r>
    </w:p>
    <w:p w14:paraId="314E47E0"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23282595" w14:textId="77777777" w:rsidR="00D75848" w:rsidRPr="003B2479" w:rsidRDefault="00D75848" w:rsidP="00D75848">
      <w:pPr>
        <w:pStyle w:val="Podpisnik"/>
        <w:tabs>
          <w:tab w:val="right" w:leader="underscore" w:pos="9072"/>
        </w:tabs>
        <w:ind w:left="0"/>
        <w:jc w:val="both"/>
        <w:rPr>
          <w:rFonts w:ascii="Calibri" w:hAnsi="Calibri"/>
          <w:sz w:val="22"/>
          <w:szCs w:val="22"/>
        </w:rPr>
      </w:pPr>
    </w:p>
    <w:p w14:paraId="56368A5D" w14:textId="77777777" w:rsidR="00D75848" w:rsidRPr="00D5304C" w:rsidRDefault="00D75848" w:rsidP="00D75848">
      <w:pPr>
        <w:pStyle w:val="Podpisnik"/>
        <w:tabs>
          <w:tab w:val="right" w:leader="underscore" w:pos="9072"/>
        </w:tabs>
        <w:ind w:left="0"/>
        <w:jc w:val="both"/>
        <w:rPr>
          <w:rFonts w:ascii="Calibri" w:hAnsi="Calibri"/>
          <w:b/>
        </w:rPr>
      </w:pPr>
      <w:r w:rsidRPr="00D5304C">
        <w:rPr>
          <w:rFonts w:ascii="Calibri" w:hAnsi="Calibri"/>
          <w:b/>
        </w:rPr>
        <w:t>NAVODILO:</w:t>
      </w:r>
    </w:p>
    <w:p w14:paraId="0566E556" w14:textId="0CE5DCD8" w:rsidR="00D75848" w:rsidRPr="005246D4" w:rsidRDefault="00D75848" w:rsidP="00D75848">
      <w:pPr>
        <w:pStyle w:val="Toka-pika"/>
        <w:rPr>
          <w:rFonts w:ascii="Calibri" w:hAnsi="Calibri"/>
          <w:b/>
        </w:rPr>
      </w:pPr>
      <w:r w:rsidRPr="005246D4">
        <w:rPr>
          <w:rFonts w:ascii="Calibri" w:hAnsi="Calibri"/>
          <w:b/>
        </w:rPr>
        <w:t>Pooblastilo se izda v 2 izvodih</w:t>
      </w:r>
      <w:r w:rsidR="003B150A">
        <w:rPr>
          <w:rFonts w:ascii="Calibri" w:hAnsi="Calibri"/>
          <w:b/>
        </w:rPr>
        <w:t xml:space="preserve"> </w:t>
      </w:r>
      <w:r w:rsidR="001E3387" w:rsidRPr="001E3387">
        <w:rPr>
          <w:rFonts w:ascii="Calibri" w:hAnsi="Calibri"/>
          <w:b/>
        </w:rPr>
        <w:t xml:space="preserve">in mora biti </w:t>
      </w:r>
      <w:r w:rsidR="001E3387" w:rsidRPr="005811D9">
        <w:rPr>
          <w:rFonts w:ascii="Calibri" w:hAnsi="Calibri"/>
          <w:b/>
          <w:u w:val="single"/>
        </w:rPr>
        <w:t>lastnoročno podpisano v fizični obliki</w:t>
      </w:r>
      <w:r w:rsidRPr="005246D4">
        <w:rPr>
          <w:rFonts w:ascii="Calibri" w:hAnsi="Calibri"/>
          <w:b/>
        </w:rPr>
        <w:t xml:space="preserve">. En izvod pooblastila se dostavi volilni komisiji univerze najkasneje do </w:t>
      </w:r>
      <w:r>
        <w:rPr>
          <w:rFonts w:ascii="Calibri" w:hAnsi="Calibri"/>
          <w:b/>
          <w:u w:val="single"/>
        </w:rPr>
        <w:t>11</w:t>
      </w:r>
      <w:r w:rsidRPr="000368B0">
        <w:rPr>
          <w:rFonts w:ascii="Calibri" w:hAnsi="Calibri"/>
          <w:b/>
          <w:u w:val="single"/>
        </w:rPr>
        <w:t>. 5. 202</w:t>
      </w:r>
      <w:r>
        <w:rPr>
          <w:rFonts w:ascii="Calibri" w:hAnsi="Calibri"/>
          <w:b/>
          <w:u w:val="single"/>
        </w:rPr>
        <w:t>6</w:t>
      </w:r>
      <w:r w:rsidRPr="000368B0">
        <w:rPr>
          <w:rFonts w:ascii="Calibri" w:hAnsi="Calibri"/>
          <w:b/>
          <w:u w:val="single"/>
        </w:rPr>
        <w:t xml:space="preserve"> do 8.00 ure</w:t>
      </w:r>
      <w:r w:rsidRPr="005246D4">
        <w:rPr>
          <w:rFonts w:ascii="Calibri" w:hAnsi="Calibri"/>
          <w:b/>
        </w:rPr>
        <w:t xml:space="preserve"> (datum in ura dospetja) za prvi krog volitev in najkasneje </w:t>
      </w:r>
      <w:r w:rsidRPr="000368B0">
        <w:rPr>
          <w:rFonts w:ascii="Calibri" w:hAnsi="Calibri"/>
          <w:b/>
          <w:u w:val="single"/>
        </w:rPr>
        <w:t>do 2</w:t>
      </w:r>
      <w:r>
        <w:rPr>
          <w:rFonts w:ascii="Calibri" w:hAnsi="Calibri"/>
          <w:b/>
          <w:u w:val="single"/>
        </w:rPr>
        <w:t>0</w:t>
      </w:r>
      <w:r w:rsidRPr="000368B0">
        <w:rPr>
          <w:rFonts w:ascii="Calibri" w:hAnsi="Calibri"/>
          <w:b/>
          <w:u w:val="single"/>
        </w:rPr>
        <w:t>. 5. 202</w:t>
      </w:r>
      <w:r>
        <w:rPr>
          <w:rFonts w:ascii="Calibri" w:hAnsi="Calibri"/>
          <w:b/>
          <w:u w:val="single"/>
        </w:rPr>
        <w:t>6</w:t>
      </w:r>
      <w:r w:rsidRPr="000368B0">
        <w:rPr>
          <w:rFonts w:ascii="Calibri" w:hAnsi="Calibri"/>
          <w:b/>
          <w:u w:val="single"/>
        </w:rPr>
        <w:t xml:space="preserve"> do 8.00 ure</w:t>
      </w:r>
      <w:r w:rsidRPr="005246D4">
        <w:rPr>
          <w:rFonts w:ascii="Calibri" w:hAnsi="Calibri"/>
          <w:b/>
        </w:rPr>
        <w:t xml:space="preserve"> (datum in ura dospetja) za drugi krog volitev. Pooblaščenec mora drugi izvod pooblastila imeti vedno s seboj in ga mora na poziv pokazati volilnemu odboru.</w:t>
      </w:r>
    </w:p>
    <w:p w14:paraId="5778B5A9" w14:textId="77777777" w:rsidR="00D75848" w:rsidRPr="00DD55E6" w:rsidRDefault="00D75848" w:rsidP="00D75848">
      <w:pPr>
        <w:pStyle w:val="Toka-pika"/>
        <w:rPr>
          <w:rFonts w:ascii="Calibri" w:hAnsi="Calibri"/>
          <w:b/>
        </w:rPr>
      </w:pPr>
      <w:r w:rsidRPr="00DD55E6">
        <w:rPr>
          <w:rFonts w:ascii="Calibri" w:hAnsi="Calibri"/>
          <w:b/>
        </w:rPr>
        <w:t>Potrjeni kandidat sme za vsako članico oziroma rektorat pooblastiti največ dva opazovalca.</w:t>
      </w:r>
    </w:p>
    <w:p w14:paraId="165AEE36" w14:textId="797E015F" w:rsidR="00F061DE" w:rsidRPr="00D75848" w:rsidRDefault="00D75848" w:rsidP="00D75848">
      <w:pPr>
        <w:pStyle w:val="Toka-pika"/>
        <w:rPr>
          <w:rFonts w:ascii="Calibri" w:hAnsi="Calibri"/>
          <w:b/>
        </w:rPr>
      </w:pPr>
      <w:r w:rsidRPr="00DD55E6">
        <w:rPr>
          <w:rFonts w:ascii="Calibri" w:hAnsi="Calibri"/>
          <w:b/>
        </w:rPr>
        <w:t>Opazovalci imajo pravico prisostvovati ves čas izvedbe volitev in po zaključku glasovanja pri štetju volilnih glasov pred volilnim odborom in pred volilno komisijo univerze, vendar ne smejo motiti poteka volitev in dela organa. V primeru motenja dela jih sme predsednik odbora oz. komisije pravico odstraniti z volišča oz. mesta delovanja odbora oz. komisije.</w:t>
      </w:r>
      <w:r>
        <w:tab/>
      </w:r>
    </w:p>
    <w:sectPr w:rsidR="00F061DE" w:rsidRPr="00D75848" w:rsidSect="005A4B0B">
      <w:headerReference w:type="default" r:id="rId11"/>
      <w:footerReference w:type="default" r:id="rId12"/>
      <w:pgSz w:w="11906" w:h="16838"/>
      <w:pgMar w:top="1417" w:right="1417" w:bottom="1417" w:left="1417" w:header="708" w:footer="708" w:gutter="0"/>
      <w:pgNumType w:start="1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FAB6" w14:textId="77777777" w:rsidR="002240E2" w:rsidRDefault="002240E2">
      <w:r>
        <w:separator/>
      </w:r>
    </w:p>
  </w:endnote>
  <w:endnote w:type="continuationSeparator" w:id="0">
    <w:p w14:paraId="7B0D1BE1" w14:textId="77777777" w:rsidR="002240E2" w:rsidRDefault="0022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rPr>
      <w:id w:val="1424304947"/>
      <w:docPartObj>
        <w:docPartGallery w:val="Page Numbers (Bottom of Page)"/>
        <w:docPartUnique/>
      </w:docPartObj>
    </w:sdtPr>
    <w:sdtContent>
      <w:p w14:paraId="66E094A8" w14:textId="0B49F1C8" w:rsidR="005A4B0B" w:rsidRPr="005A4B0B" w:rsidRDefault="005A4B0B" w:rsidP="005A4B0B">
        <w:pPr>
          <w:pStyle w:val="Footer"/>
          <w:jc w:val="center"/>
          <w:rPr>
            <w:rFonts w:asciiTheme="minorHAnsi" w:hAnsiTheme="minorHAnsi" w:cstheme="minorHAnsi"/>
            <w:sz w:val="18"/>
          </w:rPr>
        </w:pPr>
        <w:r w:rsidRPr="007F7D58">
          <w:rPr>
            <w:rFonts w:asciiTheme="minorHAnsi" w:hAnsiTheme="minorHAnsi" w:cstheme="minorHAnsi"/>
            <w:sz w:val="18"/>
          </w:rPr>
          <w:fldChar w:fldCharType="begin"/>
        </w:r>
        <w:r w:rsidRPr="007F7D58">
          <w:rPr>
            <w:rFonts w:asciiTheme="minorHAnsi" w:hAnsiTheme="minorHAnsi" w:cstheme="minorHAnsi"/>
            <w:sz w:val="18"/>
          </w:rPr>
          <w:instrText>PAGE   \* MERGEFORMAT</w:instrText>
        </w:r>
        <w:r w:rsidRPr="007F7D58">
          <w:rPr>
            <w:rFonts w:asciiTheme="minorHAnsi" w:hAnsiTheme="minorHAnsi" w:cstheme="minorHAnsi"/>
            <w:sz w:val="18"/>
          </w:rPr>
          <w:fldChar w:fldCharType="separate"/>
        </w:r>
        <w:r>
          <w:rPr>
            <w:rFonts w:asciiTheme="minorHAnsi" w:hAnsiTheme="minorHAnsi" w:cstheme="minorHAnsi"/>
            <w:sz w:val="18"/>
          </w:rPr>
          <w:t>14</w:t>
        </w:r>
        <w:r w:rsidRPr="007F7D58">
          <w:rPr>
            <w:rFonts w:asciiTheme="minorHAnsi" w:hAnsiTheme="minorHAnsi" w:cstheme="minorHAns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A041" w14:textId="77777777" w:rsidR="002240E2" w:rsidRDefault="002240E2">
      <w:r>
        <w:separator/>
      </w:r>
    </w:p>
  </w:footnote>
  <w:footnote w:type="continuationSeparator" w:id="0">
    <w:p w14:paraId="774DD42B" w14:textId="77777777" w:rsidR="002240E2" w:rsidRDefault="0022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0D44" w14:textId="55DA3A2B" w:rsidR="00D75848" w:rsidRDefault="00E010A9" w:rsidP="00E2216B">
    <w:pPr>
      <w:pStyle w:val="Header"/>
      <w:rPr>
        <w:rFonts w:asciiTheme="minorHAnsi" w:hAnsiTheme="minorHAnsi" w:cstheme="minorHAnsi"/>
      </w:rPr>
    </w:pPr>
    <w:r w:rsidRPr="00B16B3B">
      <w:rPr>
        <w:rFonts w:asciiTheme="minorHAnsi" w:hAnsiTheme="minorHAnsi" w:cstheme="minorHAnsi"/>
      </w:rPr>
      <w:t>OBRAZEC 4: POOBLASTILO OPAZOVALC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64"/>
      <w:gridCol w:w="3021"/>
    </w:tblGrid>
    <w:tr w:rsidR="00D75848" w14:paraId="3E5027B5" w14:textId="77777777" w:rsidTr="005C6650">
      <w:trPr>
        <w:trHeight w:val="132"/>
      </w:trPr>
      <w:tc>
        <w:tcPr>
          <w:tcW w:w="2977" w:type="dxa"/>
        </w:tcPr>
        <w:p w14:paraId="4B126984" w14:textId="77777777" w:rsidR="00D75848" w:rsidRDefault="00D75848" w:rsidP="00D75848">
          <w:pPr>
            <w:pStyle w:val="Header"/>
            <w:tabs>
              <w:tab w:val="clear" w:pos="4536"/>
              <w:tab w:val="clear" w:pos="9072"/>
            </w:tabs>
            <w:rPr>
              <w:rFonts w:cs="Calibri"/>
              <w:color w:val="006A8E"/>
              <w:sz w:val="16"/>
              <w:szCs w:val="16"/>
            </w:rPr>
          </w:pPr>
        </w:p>
      </w:tc>
      <w:tc>
        <w:tcPr>
          <w:tcW w:w="3064" w:type="dxa"/>
        </w:tcPr>
        <w:p w14:paraId="1C66B8C8" w14:textId="77777777" w:rsidR="00D75848" w:rsidRDefault="00D75848" w:rsidP="00D75848">
          <w:pPr>
            <w:pStyle w:val="Header"/>
            <w:tabs>
              <w:tab w:val="clear" w:pos="4536"/>
              <w:tab w:val="clear" w:pos="9072"/>
              <w:tab w:val="center" w:pos="1437"/>
            </w:tabs>
            <w:jc w:val="center"/>
            <w:rPr>
              <w:rFonts w:cs="Calibri"/>
              <w:color w:val="006A8E"/>
              <w:sz w:val="16"/>
              <w:szCs w:val="16"/>
            </w:rPr>
          </w:pPr>
          <w:r w:rsidRPr="006737E3">
            <w:rPr>
              <w:rFonts w:eastAsia="Calibri"/>
              <w:noProof/>
            </w:rPr>
            <w:drawing>
              <wp:inline distT="0" distB="0" distL="0" distR="0" wp14:anchorId="7D97BB84" wp14:editId="4101A2C6">
                <wp:extent cx="899795" cy="511175"/>
                <wp:effectExtent l="0" t="0" r="0" b="3175"/>
                <wp:docPr id="495229440" name="Picture 11" descr="Slika, ki vsebuje besede besedilo, steklenica, brezalkoholna pijača,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Slika, ki vsebuje besede besedilo, steklenica, brezalkoholna pijača, oblikovanje&#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899795" cy="511175"/>
                        </a:xfrm>
                        <a:prstGeom prst="rect">
                          <a:avLst/>
                        </a:prstGeom>
                        <a:noFill/>
                        <a:ln>
                          <a:noFill/>
                        </a:ln>
                      </pic:spPr>
                    </pic:pic>
                  </a:graphicData>
                </a:graphic>
              </wp:inline>
            </w:drawing>
          </w:r>
        </w:p>
      </w:tc>
      <w:tc>
        <w:tcPr>
          <w:tcW w:w="3021" w:type="dxa"/>
        </w:tcPr>
        <w:p w14:paraId="2BCBA39A" w14:textId="77777777" w:rsidR="00D75848" w:rsidRDefault="00D75848" w:rsidP="00D75848">
          <w:pPr>
            <w:pStyle w:val="Header"/>
            <w:tabs>
              <w:tab w:val="clear" w:pos="4536"/>
              <w:tab w:val="clear" w:pos="9072"/>
            </w:tabs>
            <w:rPr>
              <w:rFonts w:cs="Calibri"/>
              <w:color w:val="006A8E"/>
              <w:sz w:val="16"/>
              <w:szCs w:val="16"/>
            </w:rPr>
          </w:pPr>
        </w:p>
      </w:tc>
    </w:tr>
    <w:tr w:rsidR="00D75848" w14:paraId="16B00530" w14:textId="77777777" w:rsidTr="005C6650">
      <w:trPr>
        <w:trHeight w:val="381"/>
      </w:trPr>
      <w:tc>
        <w:tcPr>
          <w:tcW w:w="2977" w:type="dxa"/>
          <w:vAlign w:val="center"/>
        </w:tcPr>
        <w:p w14:paraId="24101FA6" w14:textId="77777777" w:rsidR="00D75848" w:rsidRDefault="00D75848" w:rsidP="00D75848">
          <w:pPr>
            <w:pStyle w:val="Header"/>
            <w:tabs>
              <w:tab w:val="clear" w:pos="4536"/>
              <w:tab w:val="clear" w:pos="9072"/>
            </w:tabs>
            <w:jc w:val="center"/>
            <w:rPr>
              <w:rFonts w:cs="Calibri"/>
              <w:color w:val="006A8E"/>
              <w:sz w:val="16"/>
              <w:szCs w:val="16"/>
            </w:rPr>
          </w:pPr>
        </w:p>
      </w:tc>
      <w:tc>
        <w:tcPr>
          <w:tcW w:w="3064" w:type="dxa"/>
        </w:tcPr>
        <w:p w14:paraId="199AF56E" w14:textId="77777777" w:rsidR="00D75848" w:rsidRDefault="00D75848" w:rsidP="00D75848">
          <w:pPr>
            <w:pStyle w:val="Header"/>
            <w:tabs>
              <w:tab w:val="clear" w:pos="4536"/>
              <w:tab w:val="clear" w:pos="9072"/>
            </w:tabs>
            <w:jc w:val="center"/>
            <w:rPr>
              <w:rFonts w:cs="Calibri"/>
              <w:color w:val="006A8E"/>
              <w:sz w:val="16"/>
              <w:szCs w:val="16"/>
            </w:rPr>
          </w:pPr>
          <w:r w:rsidRPr="006737E3">
            <w:rPr>
              <w:rFonts w:eastAsia="Calibri"/>
              <w:noProof/>
              <w:color w:val="006A8E"/>
              <w:sz w:val="14"/>
            </w:rPr>
            <mc:AlternateContent>
              <mc:Choice Requires="wps">
                <w:drawing>
                  <wp:anchor distT="4294967295" distB="4294967295" distL="114300" distR="114300" simplePos="0" relativeHeight="251661312" behindDoc="1" locked="0" layoutInCell="1" allowOverlap="0" wp14:anchorId="76CE6E74" wp14:editId="687040E3">
                    <wp:simplePos x="0" y="0"/>
                    <wp:positionH relativeFrom="column">
                      <wp:align>center</wp:align>
                    </wp:positionH>
                    <wp:positionV relativeFrom="paragraph">
                      <wp:posOffset>46989</wp:posOffset>
                    </wp:positionV>
                    <wp:extent cx="1749425" cy="0"/>
                    <wp:effectExtent l="0" t="0" r="0" b="0"/>
                    <wp:wrapTight wrapText="bothSides">
                      <wp:wrapPolygon edited="0">
                        <wp:start x="0" y="0"/>
                        <wp:lineTo x="0" y="21600"/>
                        <wp:lineTo x="21600" y="21600"/>
                        <wp:lineTo x="21600" y="0"/>
                      </wp:wrapPolygon>
                    </wp:wrapTight>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30CA8" id="_x0000_t32" coordsize="21600,21600" o:spt="32" o:oned="t" path="m,l21600,21600e" filled="f">
                    <v:path arrowok="t" fillok="f" o:connecttype="none"/>
                    <o:lock v:ext="edit" shapetype="t"/>
                  </v:shapetype>
                  <v:shape id="AutoShape 2" o:spid="_x0000_s1026" type="#_x0000_t32" style="position:absolute;margin-left:0;margin-top:3.7pt;width:137.75pt;height:0;z-index:-25165516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" o:allowoverlap="f" strokecolor="#006a8e" strokeweight=".5pt">
                    <w10:wrap type="tight"/>
                  </v:shape>
                </w:pict>
              </mc:Fallback>
            </mc:AlternateContent>
          </w:r>
        </w:p>
      </w:tc>
      <w:tc>
        <w:tcPr>
          <w:tcW w:w="3021" w:type="dxa"/>
          <w:vAlign w:val="center"/>
        </w:tcPr>
        <w:p w14:paraId="68C6336F" w14:textId="77777777" w:rsidR="00D75848" w:rsidRDefault="00D75848" w:rsidP="00D75848">
          <w:pPr>
            <w:pStyle w:val="Header"/>
            <w:tabs>
              <w:tab w:val="clear" w:pos="4536"/>
              <w:tab w:val="clear" w:pos="9072"/>
            </w:tabs>
            <w:jc w:val="center"/>
            <w:rPr>
              <w:rFonts w:cs="Calibri"/>
              <w:color w:val="006A8E"/>
              <w:sz w:val="16"/>
              <w:szCs w:val="16"/>
            </w:rPr>
          </w:pPr>
        </w:p>
      </w:tc>
    </w:tr>
    <w:tr w:rsidR="00D75848" w14:paraId="148380F4" w14:textId="77777777" w:rsidTr="005C6650">
      <w:trPr>
        <w:trHeight w:val="63"/>
      </w:trPr>
      <w:tc>
        <w:tcPr>
          <w:tcW w:w="2977" w:type="dxa"/>
        </w:tcPr>
        <w:p w14:paraId="79C3D06F" w14:textId="77777777" w:rsidR="00D75848" w:rsidRDefault="00D75848" w:rsidP="00D75848">
          <w:pPr>
            <w:pStyle w:val="Header"/>
            <w:tabs>
              <w:tab w:val="clear" w:pos="4536"/>
              <w:tab w:val="clear" w:pos="9072"/>
            </w:tabs>
            <w:rPr>
              <w:rFonts w:cs="Calibri"/>
              <w:color w:val="006A8E"/>
              <w:sz w:val="16"/>
              <w:szCs w:val="16"/>
            </w:rPr>
          </w:pPr>
        </w:p>
      </w:tc>
      <w:tc>
        <w:tcPr>
          <w:tcW w:w="3064" w:type="dxa"/>
        </w:tcPr>
        <w:p w14:paraId="682035E5" w14:textId="77777777" w:rsidR="00D75848" w:rsidRPr="004E4217" w:rsidRDefault="00D75848" w:rsidP="00D75848">
          <w:pPr>
            <w:pStyle w:val="Header"/>
            <w:tabs>
              <w:tab w:val="clear" w:pos="9072"/>
            </w:tabs>
            <w:jc w:val="center"/>
            <w:rPr>
              <w:rFonts w:cs="Calibri"/>
              <w:color w:val="006A8E"/>
              <w:szCs w:val="20"/>
            </w:rPr>
          </w:pPr>
          <w:r w:rsidRPr="000948A9">
            <w:rPr>
              <w:rFonts w:ascii="Calibri" w:eastAsia="Calibri" w:hAnsi="Calibri" w:cs="Calibri"/>
              <w:color w:val="006A8E"/>
              <w:sz w:val="18"/>
            </w:rPr>
            <w:t>Slomškov trg 15</w:t>
          </w:r>
          <w:r w:rsidRPr="000948A9">
            <w:rPr>
              <w:rFonts w:ascii="Calibri" w:eastAsia="Calibri" w:hAnsi="Calibri" w:cs="Calibri"/>
              <w:color w:val="006A8E"/>
              <w:sz w:val="18"/>
            </w:rPr>
            <w:br/>
            <w:t>2000 Maribor, Slovenija</w:t>
          </w:r>
        </w:p>
      </w:tc>
      <w:tc>
        <w:tcPr>
          <w:tcW w:w="3021" w:type="dxa"/>
        </w:tcPr>
        <w:p w14:paraId="36C090E5" w14:textId="77777777" w:rsidR="00D75848" w:rsidRDefault="00D75848" w:rsidP="00D75848">
          <w:pPr>
            <w:pStyle w:val="Header"/>
            <w:tabs>
              <w:tab w:val="clear" w:pos="4536"/>
              <w:tab w:val="clear" w:pos="9072"/>
            </w:tabs>
            <w:rPr>
              <w:rFonts w:cs="Calibri"/>
              <w:color w:val="006A8E"/>
              <w:sz w:val="16"/>
              <w:szCs w:val="16"/>
            </w:rPr>
          </w:pPr>
        </w:p>
      </w:tc>
    </w:tr>
  </w:tbl>
  <w:p w14:paraId="777BE2B8" w14:textId="26ED3BD3" w:rsidR="00D75848" w:rsidRPr="00D75848" w:rsidRDefault="00D75848" w:rsidP="00D75848">
    <w:pPr>
      <w:pStyle w:val="Header"/>
      <w:tabs>
        <w:tab w:val="clear" w:pos="9072"/>
      </w:tabs>
      <w:rPr>
        <w:rFonts w:ascii="Calibri" w:hAnsi="Calibri" w:cs="Calibri"/>
        <w:color w:val="006A8E"/>
        <w:sz w:val="16"/>
        <w:szCs w:val="16"/>
      </w:rPr>
    </w:pPr>
    <w:r>
      <w:rPr>
        <w:rFonts w:ascii="Calibri" w:hAnsi="Calibri" w:cs="Calibri"/>
        <w:color w:val="006A8E"/>
        <w:sz w:val="16"/>
        <w:szCs w:val="16"/>
      </w:rPr>
      <w:tab/>
    </w:r>
  </w:p>
  <w:p w14:paraId="5F164136" w14:textId="77777777" w:rsidR="00D75848" w:rsidRPr="00B16B3B" w:rsidRDefault="00D75848" w:rsidP="00E2216B">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D40"/>
    <w:multiLevelType w:val="hybridMultilevel"/>
    <w:tmpl w:val="25DCB7C0"/>
    <w:lvl w:ilvl="0" w:tplc="F920EC40">
      <w:start w:val="1"/>
      <w:numFmt w:val="decimal"/>
      <w:pStyle w:val="len-besedilo"/>
      <w:lvlText w:val="(%1)"/>
      <w:lvlJc w:val="left"/>
      <w:pPr>
        <w:tabs>
          <w:tab w:val="num" w:pos="405"/>
        </w:tabs>
        <w:ind w:left="405" w:hanging="405"/>
      </w:pPr>
      <w:rPr>
        <w:rFonts w:asciiTheme="minorHAnsi" w:hAnsiTheme="minorHAnsi" w:cstheme="minorHAnsi" w:hint="default"/>
        <w:sz w:val="22"/>
        <w:szCs w:val="22"/>
      </w:r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15:restartNumberingAfterBreak="0">
    <w:nsid w:val="073A7F78"/>
    <w:multiLevelType w:val="multilevel"/>
    <w:tmpl w:val="AEC08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FE778E"/>
    <w:multiLevelType w:val="hybridMultilevel"/>
    <w:tmpl w:val="A20AD19C"/>
    <w:lvl w:ilvl="0" w:tplc="798E9E8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4E37206"/>
    <w:multiLevelType w:val="hybridMultilevel"/>
    <w:tmpl w:val="184683F6"/>
    <w:lvl w:ilvl="0" w:tplc="E160B14A">
      <w:start w:val="1"/>
      <w:numFmt w:val="lowerLetter"/>
      <w:pStyle w:val="Toka-rka"/>
      <w:lvlText w:val="%1)"/>
      <w:lvlJc w:val="left"/>
      <w:pPr>
        <w:tabs>
          <w:tab w:val="num" w:pos="927"/>
        </w:tabs>
        <w:ind w:left="927" w:hanging="360"/>
      </w:pPr>
    </w:lvl>
    <w:lvl w:ilvl="1" w:tplc="04240019" w:tentative="1">
      <w:start w:val="1"/>
      <w:numFmt w:val="lowerLetter"/>
      <w:lvlText w:val="%2."/>
      <w:lvlJc w:val="left"/>
      <w:pPr>
        <w:tabs>
          <w:tab w:val="num" w:pos="1647"/>
        </w:tabs>
        <w:ind w:left="1647" w:hanging="360"/>
      </w:pPr>
    </w:lvl>
    <w:lvl w:ilvl="2" w:tplc="0424001B" w:tentative="1">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abstractNum w:abstractNumId="4" w15:restartNumberingAfterBreak="0">
    <w:nsid w:val="28FE45AA"/>
    <w:multiLevelType w:val="hybridMultilevel"/>
    <w:tmpl w:val="9D16C342"/>
    <w:lvl w:ilvl="0" w:tplc="798E9E80">
      <w:start w:val="1"/>
      <w:numFmt w:val="bullet"/>
      <w:lvlText w:val=""/>
      <w:lvlJc w:val="left"/>
      <w:pPr>
        <w:ind w:left="1080" w:hanging="360"/>
      </w:pPr>
      <w:rPr>
        <w:rFonts w:ascii="Symbol" w:hAnsi="Symbol" w:hint="default"/>
      </w:rPr>
    </w:lvl>
    <w:lvl w:ilvl="1" w:tplc="798E9E80">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E5C0BE1"/>
    <w:multiLevelType w:val="hybridMultilevel"/>
    <w:tmpl w:val="B422F7C2"/>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15B67D6"/>
    <w:multiLevelType w:val="hybridMultilevel"/>
    <w:tmpl w:val="6B809138"/>
    <w:lvl w:ilvl="0" w:tplc="83EA3824">
      <w:start w:val="1"/>
      <w:numFmt w:val="bullet"/>
      <w:pStyle w:val="Toka-alineja"/>
      <w:lvlText w:val=""/>
      <w:lvlJc w:val="left"/>
      <w:pPr>
        <w:tabs>
          <w:tab w:val="num" w:pos="907"/>
        </w:tabs>
        <w:ind w:left="907" w:hanging="340"/>
      </w:pPr>
      <w:rPr>
        <w:rFonts w:ascii="Symbol" w:hAnsi="Symbol" w:hint="default"/>
      </w:rPr>
    </w:lvl>
    <w:lvl w:ilvl="1" w:tplc="CCBE4792">
      <w:start w:val="1"/>
      <w:numFmt w:val="bullet"/>
      <w:pStyle w:val="Toka-alineja"/>
      <w:lvlText w:val=""/>
      <w:lvlJc w:val="left"/>
      <w:pPr>
        <w:tabs>
          <w:tab w:val="num" w:pos="1134"/>
        </w:tabs>
        <w:ind w:left="1134" w:hanging="567"/>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B9C44916">
      <w:numFmt w:val="bullet"/>
      <w:lvlText w:val="-"/>
      <w:lvlJc w:val="left"/>
      <w:pPr>
        <w:ind w:left="3240" w:hanging="360"/>
      </w:pPr>
      <w:rPr>
        <w:rFonts w:ascii="Century Gothic" w:eastAsia="Times New Roman" w:hAnsi="Century Gothic" w:cs="Times New Roman" w:hint="default"/>
        <w:sz w:val="20"/>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 w15:restartNumberingAfterBreak="0">
    <w:nsid w:val="51FC7B99"/>
    <w:multiLevelType w:val="hybridMultilevel"/>
    <w:tmpl w:val="EBB4F0EA"/>
    <w:lvl w:ilvl="0" w:tplc="798E9E80">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 w15:restartNumberingAfterBreak="0">
    <w:nsid w:val="521D7136"/>
    <w:multiLevelType w:val="hybridMultilevel"/>
    <w:tmpl w:val="2CD429D0"/>
    <w:lvl w:ilvl="0" w:tplc="83EA3824">
      <w:start w:val="1"/>
      <w:numFmt w:val="bullet"/>
      <w:lvlText w:val=""/>
      <w:lvlJc w:val="left"/>
      <w:pPr>
        <w:tabs>
          <w:tab w:val="num" w:pos="907"/>
        </w:tabs>
        <w:ind w:left="907" w:hanging="340"/>
      </w:pPr>
      <w:rPr>
        <w:rFonts w:ascii="Symbol" w:hAnsi="Symbol" w:hint="default"/>
      </w:rPr>
    </w:lvl>
    <w:lvl w:ilvl="1" w:tplc="919805E4">
      <w:numFmt w:val="bullet"/>
      <w:pStyle w:val="Toka-pika"/>
      <w:lvlText w:val=""/>
      <w:lvlJc w:val="left"/>
      <w:pPr>
        <w:tabs>
          <w:tab w:val="num" w:pos="927"/>
        </w:tabs>
        <w:ind w:left="927" w:hanging="360"/>
      </w:pPr>
      <w:rPr>
        <w:rFonts w:ascii="Symbol" w:hAnsi="Symbol" w:hint="default"/>
        <w:color w:val="auto"/>
      </w:rPr>
    </w:lvl>
    <w:lvl w:ilvl="2" w:tplc="244E12FA">
      <w:start w:val="6"/>
      <w:numFmt w:val="decimal"/>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9" w15:restartNumberingAfterBreak="0">
    <w:nsid w:val="583D72DB"/>
    <w:multiLevelType w:val="hybridMultilevel"/>
    <w:tmpl w:val="0AB4F11E"/>
    <w:lvl w:ilvl="0" w:tplc="798E9E8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FAA3664"/>
    <w:multiLevelType w:val="hybridMultilevel"/>
    <w:tmpl w:val="A88471EE"/>
    <w:lvl w:ilvl="0" w:tplc="83EA3824">
      <w:start w:val="1"/>
      <w:numFmt w:val="bullet"/>
      <w:lvlText w:val=""/>
      <w:lvlJc w:val="left"/>
      <w:pPr>
        <w:tabs>
          <w:tab w:val="num" w:pos="907"/>
        </w:tabs>
        <w:ind w:left="907" w:hanging="340"/>
      </w:pPr>
      <w:rPr>
        <w:rFonts w:ascii="Symbol" w:hAnsi="Symbol" w:hint="default"/>
      </w:rPr>
    </w:lvl>
    <w:lvl w:ilvl="1" w:tplc="798E9E80">
      <w:start w:val="1"/>
      <w:numFmt w:val="bullet"/>
      <w:lvlText w:val=""/>
      <w:lvlJc w:val="left"/>
      <w:pPr>
        <w:tabs>
          <w:tab w:val="num" w:pos="1134"/>
        </w:tabs>
        <w:ind w:left="1134" w:hanging="567"/>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B9C44916">
      <w:numFmt w:val="bullet"/>
      <w:lvlText w:val="-"/>
      <w:lvlJc w:val="left"/>
      <w:pPr>
        <w:ind w:left="3240" w:hanging="360"/>
      </w:pPr>
      <w:rPr>
        <w:rFonts w:ascii="Century Gothic" w:eastAsia="Times New Roman" w:hAnsi="Century Gothic" w:cs="Times New Roman" w:hint="default"/>
        <w:sz w:val="20"/>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1" w15:restartNumberingAfterBreak="0">
    <w:nsid w:val="64985961"/>
    <w:multiLevelType w:val="hybridMultilevel"/>
    <w:tmpl w:val="5630CBFC"/>
    <w:lvl w:ilvl="0" w:tplc="83EA3824">
      <w:start w:val="1"/>
      <w:numFmt w:val="bullet"/>
      <w:lvlText w:val=""/>
      <w:lvlJc w:val="left"/>
      <w:pPr>
        <w:tabs>
          <w:tab w:val="num" w:pos="907"/>
        </w:tabs>
        <w:ind w:left="907" w:hanging="340"/>
      </w:pPr>
      <w:rPr>
        <w:rFonts w:ascii="Symbol" w:hAnsi="Symbol" w:hint="default"/>
      </w:rPr>
    </w:lvl>
    <w:lvl w:ilvl="1" w:tplc="798E9E80">
      <w:start w:val="1"/>
      <w:numFmt w:val="bullet"/>
      <w:lvlText w:val=""/>
      <w:lvlJc w:val="left"/>
      <w:pPr>
        <w:tabs>
          <w:tab w:val="num" w:pos="1134"/>
        </w:tabs>
        <w:ind w:left="1134" w:hanging="567"/>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B9C44916">
      <w:numFmt w:val="bullet"/>
      <w:lvlText w:val="-"/>
      <w:lvlJc w:val="left"/>
      <w:pPr>
        <w:ind w:left="3240" w:hanging="360"/>
      </w:pPr>
      <w:rPr>
        <w:rFonts w:ascii="Century Gothic" w:eastAsia="Times New Roman" w:hAnsi="Century Gothic" w:cs="Times New Roman" w:hint="default"/>
        <w:sz w:val="20"/>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2" w15:restartNumberingAfterBreak="0">
    <w:nsid w:val="697217E5"/>
    <w:multiLevelType w:val="hybridMultilevel"/>
    <w:tmpl w:val="2D1004A0"/>
    <w:lvl w:ilvl="0" w:tplc="F28A19E8">
      <w:start w:val="1"/>
      <w:numFmt w:val="upperRoman"/>
      <w:pStyle w:val="Sloglen-tevilkaCalibri11pt"/>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258737E"/>
    <w:multiLevelType w:val="hybridMultilevel"/>
    <w:tmpl w:val="5D0267B4"/>
    <w:lvl w:ilvl="0" w:tplc="8684D9C0">
      <w:start w:val="10"/>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72910147"/>
    <w:multiLevelType w:val="hybridMultilevel"/>
    <w:tmpl w:val="4EE89674"/>
    <w:lvl w:ilvl="0" w:tplc="798E9E80">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76EC07C1"/>
    <w:multiLevelType w:val="hybridMultilevel"/>
    <w:tmpl w:val="664616EA"/>
    <w:lvl w:ilvl="0" w:tplc="5E3EFE0E">
      <w:start w:val="1"/>
      <w:numFmt w:val="decimal"/>
      <w:pStyle w:val="Toka-tevilka"/>
      <w:lvlText w:val="%1."/>
      <w:lvlJc w:val="left"/>
      <w:pPr>
        <w:tabs>
          <w:tab w:val="num" w:pos="927"/>
        </w:tabs>
        <w:ind w:left="927" w:hanging="360"/>
      </w:pPr>
    </w:lvl>
    <w:lvl w:ilvl="1" w:tplc="04240019">
      <w:start w:val="1"/>
      <w:numFmt w:val="lowerLetter"/>
      <w:lvlText w:val="%2."/>
      <w:lvlJc w:val="left"/>
      <w:pPr>
        <w:tabs>
          <w:tab w:val="num" w:pos="1647"/>
        </w:tabs>
        <w:ind w:left="1647" w:hanging="360"/>
      </w:pPr>
    </w:lvl>
    <w:lvl w:ilvl="2" w:tplc="0424001B" w:tentative="1">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abstractNum w:abstractNumId="16" w15:restartNumberingAfterBreak="0">
    <w:nsid w:val="7C3F3EBB"/>
    <w:multiLevelType w:val="hybridMultilevel"/>
    <w:tmpl w:val="A97C956C"/>
    <w:lvl w:ilvl="0" w:tplc="798E9E80">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DE93A62"/>
    <w:multiLevelType w:val="hybridMultilevel"/>
    <w:tmpl w:val="FCA03FAC"/>
    <w:lvl w:ilvl="0" w:tplc="798E9E80">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16cid:durableId="88893013">
    <w:abstractNumId w:val="1"/>
  </w:num>
  <w:num w:numId="2" w16cid:durableId="603727527">
    <w:abstractNumId w:val="6"/>
  </w:num>
  <w:num w:numId="3" w16cid:durableId="1656453539">
    <w:abstractNumId w:val="15"/>
  </w:num>
  <w:num w:numId="4" w16cid:durableId="1985968119">
    <w:abstractNumId w:val="8"/>
  </w:num>
  <w:num w:numId="5" w16cid:durableId="2143766685">
    <w:abstractNumId w:val="3"/>
  </w:num>
  <w:num w:numId="6" w16cid:durableId="1283346191">
    <w:abstractNumId w:val="0"/>
    <w:lvlOverride w:ilvl="0">
      <w:startOverride w:val="1"/>
    </w:lvlOverride>
  </w:num>
  <w:num w:numId="7" w16cid:durableId="564727325">
    <w:abstractNumId w:val="0"/>
    <w:lvlOverride w:ilvl="0">
      <w:startOverride w:val="1"/>
    </w:lvlOverride>
  </w:num>
  <w:num w:numId="8" w16cid:durableId="539710007">
    <w:abstractNumId w:val="0"/>
    <w:lvlOverride w:ilvl="0">
      <w:startOverride w:val="1"/>
    </w:lvlOverride>
  </w:num>
  <w:num w:numId="9" w16cid:durableId="1697001019">
    <w:abstractNumId w:val="0"/>
    <w:lvlOverride w:ilvl="0">
      <w:startOverride w:val="1"/>
    </w:lvlOverride>
  </w:num>
  <w:num w:numId="10" w16cid:durableId="1046829454">
    <w:abstractNumId w:val="0"/>
    <w:lvlOverride w:ilvl="0">
      <w:startOverride w:val="1"/>
    </w:lvlOverride>
  </w:num>
  <w:num w:numId="11" w16cid:durableId="858541534">
    <w:abstractNumId w:val="0"/>
    <w:lvlOverride w:ilvl="0">
      <w:startOverride w:val="1"/>
    </w:lvlOverride>
  </w:num>
  <w:num w:numId="12" w16cid:durableId="468976668">
    <w:abstractNumId w:val="0"/>
    <w:lvlOverride w:ilvl="0">
      <w:startOverride w:val="1"/>
    </w:lvlOverride>
  </w:num>
  <w:num w:numId="13" w16cid:durableId="1131021628">
    <w:abstractNumId w:val="0"/>
  </w:num>
  <w:num w:numId="14" w16cid:durableId="659651297">
    <w:abstractNumId w:val="0"/>
    <w:lvlOverride w:ilvl="0">
      <w:startOverride w:val="1"/>
    </w:lvlOverride>
  </w:num>
  <w:num w:numId="15" w16cid:durableId="1171678205">
    <w:abstractNumId w:val="0"/>
    <w:lvlOverride w:ilvl="0">
      <w:startOverride w:val="1"/>
    </w:lvlOverride>
  </w:num>
  <w:num w:numId="16" w16cid:durableId="1664818733">
    <w:abstractNumId w:val="0"/>
    <w:lvlOverride w:ilvl="0">
      <w:startOverride w:val="1"/>
    </w:lvlOverride>
  </w:num>
  <w:num w:numId="17" w16cid:durableId="568345007">
    <w:abstractNumId w:val="0"/>
    <w:lvlOverride w:ilvl="0">
      <w:startOverride w:val="1"/>
    </w:lvlOverride>
  </w:num>
  <w:num w:numId="18" w16cid:durableId="1891263847">
    <w:abstractNumId w:val="0"/>
    <w:lvlOverride w:ilvl="0">
      <w:startOverride w:val="1"/>
    </w:lvlOverride>
  </w:num>
  <w:num w:numId="19" w16cid:durableId="1232615931">
    <w:abstractNumId w:val="0"/>
    <w:lvlOverride w:ilvl="0">
      <w:startOverride w:val="1"/>
    </w:lvlOverride>
  </w:num>
  <w:num w:numId="20" w16cid:durableId="1753547116">
    <w:abstractNumId w:val="0"/>
    <w:lvlOverride w:ilvl="0">
      <w:startOverride w:val="1"/>
    </w:lvlOverride>
  </w:num>
  <w:num w:numId="21" w16cid:durableId="1587421926">
    <w:abstractNumId w:val="0"/>
    <w:lvlOverride w:ilvl="0">
      <w:startOverride w:val="1"/>
    </w:lvlOverride>
  </w:num>
  <w:num w:numId="22" w16cid:durableId="2073696829">
    <w:abstractNumId w:val="0"/>
    <w:lvlOverride w:ilvl="0">
      <w:startOverride w:val="1"/>
    </w:lvlOverride>
  </w:num>
  <w:num w:numId="23" w16cid:durableId="1913077223">
    <w:abstractNumId w:val="0"/>
    <w:lvlOverride w:ilvl="0">
      <w:startOverride w:val="1"/>
    </w:lvlOverride>
  </w:num>
  <w:num w:numId="24" w16cid:durableId="353651642">
    <w:abstractNumId w:val="0"/>
    <w:lvlOverride w:ilvl="0">
      <w:startOverride w:val="1"/>
    </w:lvlOverride>
  </w:num>
  <w:num w:numId="25" w16cid:durableId="1909609854">
    <w:abstractNumId w:val="0"/>
    <w:lvlOverride w:ilvl="0">
      <w:startOverride w:val="1"/>
    </w:lvlOverride>
  </w:num>
  <w:num w:numId="26" w16cid:durableId="1447583371">
    <w:abstractNumId w:val="13"/>
  </w:num>
  <w:num w:numId="27" w16cid:durableId="450439243">
    <w:abstractNumId w:val="11"/>
  </w:num>
  <w:num w:numId="28" w16cid:durableId="423261464">
    <w:abstractNumId w:val="9"/>
  </w:num>
  <w:num w:numId="29" w16cid:durableId="1964532314">
    <w:abstractNumId w:val="6"/>
  </w:num>
  <w:num w:numId="30" w16cid:durableId="79178145">
    <w:abstractNumId w:val="6"/>
  </w:num>
  <w:num w:numId="31" w16cid:durableId="1942226434">
    <w:abstractNumId w:val="6"/>
  </w:num>
  <w:num w:numId="32" w16cid:durableId="1673140166">
    <w:abstractNumId w:val="6"/>
  </w:num>
  <w:num w:numId="33" w16cid:durableId="2019576504">
    <w:abstractNumId w:val="2"/>
  </w:num>
  <w:num w:numId="34" w16cid:durableId="546530720">
    <w:abstractNumId w:val="0"/>
  </w:num>
  <w:num w:numId="35" w16cid:durableId="1508448219">
    <w:abstractNumId w:val="0"/>
    <w:lvlOverride w:ilvl="0">
      <w:startOverride w:val="1"/>
    </w:lvlOverride>
  </w:num>
  <w:num w:numId="36" w16cid:durableId="546990891">
    <w:abstractNumId w:val="6"/>
  </w:num>
  <w:num w:numId="37" w16cid:durableId="1312755600">
    <w:abstractNumId w:val="6"/>
  </w:num>
  <w:num w:numId="38" w16cid:durableId="1388140152">
    <w:abstractNumId w:val="0"/>
  </w:num>
  <w:num w:numId="39" w16cid:durableId="451438946">
    <w:abstractNumId w:val="0"/>
  </w:num>
  <w:num w:numId="40" w16cid:durableId="1298416903">
    <w:abstractNumId w:val="0"/>
    <w:lvlOverride w:ilvl="0">
      <w:startOverride w:val="1"/>
    </w:lvlOverride>
  </w:num>
  <w:num w:numId="41" w16cid:durableId="718438131">
    <w:abstractNumId w:val="0"/>
  </w:num>
  <w:num w:numId="42" w16cid:durableId="212813939">
    <w:abstractNumId w:val="0"/>
    <w:lvlOverride w:ilvl="0">
      <w:startOverride w:val="1"/>
    </w:lvlOverride>
  </w:num>
  <w:num w:numId="43" w16cid:durableId="534002349">
    <w:abstractNumId w:val="0"/>
  </w:num>
  <w:num w:numId="44" w16cid:durableId="1029834375">
    <w:abstractNumId w:val="12"/>
  </w:num>
  <w:num w:numId="45" w16cid:durableId="326401016">
    <w:abstractNumId w:val="0"/>
  </w:num>
  <w:num w:numId="46" w16cid:durableId="1217550528">
    <w:abstractNumId w:val="16"/>
  </w:num>
  <w:num w:numId="47" w16cid:durableId="1350566587">
    <w:abstractNumId w:val="4"/>
  </w:num>
  <w:num w:numId="48" w16cid:durableId="501512487">
    <w:abstractNumId w:val="10"/>
  </w:num>
  <w:num w:numId="49" w16cid:durableId="1328246049">
    <w:abstractNumId w:val="7"/>
  </w:num>
  <w:num w:numId="50" w16cid:durableId="1715502409">
    <w:abstractNumId w:val="5"/>
  </w:num>
  <w:num w:numId="51" w16cid:durableId="605770194">
    <w:abstractNumId w:val="17"/>
  </w:num>
  <w:num w:numId="52" w16cid:durableId="199426195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76"/>
    <w:rsid w:val="00001EE8"/>
    <w:rsid w:val="00002C2D"/>
    <w:rsid w:val="00003F69"/>
    <w:rsid w:val="00004362"/>
    <w:rsid w:val="000044DC"/>
    <w:rsid w:val="00004767"/>
    <w:rsid w:val="00007768"/>
    <w:rsid w:val="00012590"/>
    <w:rsid w:val="00016C6C"/>
    <w:rsid w:val="00017760"/>
    <w:rsid w:val="00022532"/>
    <w:rsid w:val="0002410C"/>
    <w:rsid w:val="00025056"/>
    <w:rsid w:val="000267FD"/>
    <w:rsid w:val="00026A1A"/>
    <w:rsid w:val="00034457"/>
    <w:rsid w:val="000350E7"/>
    <w:rsid w:val="00035A38"/>
    <w:rsid w:val="000368B0"/>
    <w:rsid w:val="00036CE8"/>
    <w:rsid w:val="0003759B"/>
    <w:rsid w:val="00041B4E"/>
    <w:rsid w:val="00042959"/>
    <w:rsid w:val="00044D40"/>
    <w:rsid w:val="00047670"/>
    <w:rsid w:val="00055207"/>
    <w:rsid w:val="00056A6F"/>
    <w:rsid w:val="0006505D"/>
    <w:rsid w:val="000707FC"/>
    <w:rsid w:val="00072173"/>
    <w:rsid w:val="000741D5"/>
    <w:rsid w:val="0007596B"/>
    <w:rsid w:val="00077890"/>
    <w:rsid w:val="00083ECF"/>
    <w:rsid w:val="00085A0D"/>
    <w:rsid w:val="00085EBC"/>
    <w:rsid w:val="00086058"/>
    <w:rsid w:val="00087F17"/>
    <w:rsid w:val="000917CF"/>
    <w:rsid w:val="000918F7"/>
    <w:rsid w:val="00094F9C"/>
    <w:rsid w:val="000A1E3B"/>
    <w:rsid w:val="000B0389"/>
    <w:rsid w:val="000B6651"/>
    <w:rsid w:val="000B7858"/>
    <w:rsid w:val="000B7EDE"/>
    <w:rsid w:val="000C0684"/>
    <w:rsid w:val="000C0D23"/>
    <w:rsid w:val="000C0EAC"/>
    <w:rsid w:val="000C3A28"/>
    <w:rsid w:val="000C3EB6"/>
    <w:rsid w:val="000C755E"/>
    <w:rsid w:val="000D0B7B"/>
    <w:rsid w:val="000D1F81"/>
    <w:rsid w:val="000D268F"/>
    <w:rsid w:val="000D38E2"/>
    <w:rsid w:val="000E0C6E"/>
    <w:rsid w:val="000E13CE"/>
    <w:rsid w:val="000E16E6"/>
    <w:rsid w:val="000E3001"/>
    <w:rsid w:val="000E360E"/>
    <w:rsid w:val="000F2451"/>
    <w:rsid w:val="000F57F2"/>
    <w:rsid w:val="00103068"/>
    <w:rsid w:val="00107E5F"/>
    <w:rsid w:val="00112F01"/>
    <w:rsid w:val="00117FAC"/>
    <w:rsid w:val="00121B3D"/>
    <w:rsid w:val="0012207F"/>
    <w:rsid w:val="001239B8"/>
    <w:rsid w:val="00126A30"/>
    <w:rsid w:val="00126ECB"/>
    <w:rsid w:val="00127A7F"/>
    <w:rsid w:val="001304AE"/>
    <w:rsid w:val="001335A2"/>
    <w:rsid w:val="001351E9"/>
    <w:rsid w:val="00135E15"/>
    <w:rsid w:val="00140DD1"/>
    <w:rsid w:val="001424CF"/>
    <w:rsid w:val="00144F17"/>
    <w:rsid w:val="001477A6"/>
    <w:rsid w:val="0015142E"/>
    <w:rsid w:val="0015275C"/>
    <w:rsid w:val="00152E31"/>
    <w:rsid w:val="0015496E"/>
    <w:rsid w:val="0015541A"/>
    <w:rsid w:val="00157E82"/>
    <w:rsid w:val="00162B66"/>
    <w:rsid w:val="00162DEB"/>
    <w:rsid w:val="00163B79"/>
    <w:rsid w:val="001740BE"/>
    <w:rsid w:val="00176202"/>
    <w:rsid w:val="00176A42"/>
    <w:rsid w:val="001777B4"/>
    <w:rsid w:val="001820B4"/>
    <w:rsid w:val="0018244E"/>
    <w:rsid w:val="00183666"/>
    <w:rsid w:val="00183950"/>
    <w:rsid w:val="00183D0A"/>
    <w:rsid w:val="00185A96"/>
    <w:rsid w:val="00186143"/>
    <w:rsid w:val="001862C9"/>
    <w:rsid w:val="001A5891"/>
    <w:rsid w:val="001A7CCB"/>
    <w:rsid w:val="001B1729"/>
    <w:rsid w:val="001B2C62"/>
    <w:rsid w:val="001B5676"/>
    <w:rsid w:val="001B60D5"/>
    <w:rsid w:val="001B6403"/>
    <w:rsid w:val="001B6AAB"/>
    <w:rsid w:val="001B6C4B"/>
    <w:rsid w:val="001B6FF0"/>
    <w:rsid w:val="001B7D94"/>
    <w:rsid w:val="001C044D"/>
    <w:rsid w:val="001C1186"/>
    <w:rsid w:val="001C22C5"/>
    <w:rsid w:val="001C3D34"/>
    <w:rsid w:val="001C40F1"/>
    <w:rsid w:val="001C562B"/>
    <w:rsid w:val="001C5E69"/>
    <w:rsid w:val="001C6EED"/>
    <w:rsid w:val="001C790E"/>
    <w:rsid w:val="001D5F6A"/>
    <w:rsid w:val="001D68A5"/>
    <w:rsid w:val="001E01CB"/>
    <w:rsid w:val="001E1214"/>
    <w:rsid w:val="001E3387"/>
    <w:rsid w:val="001E5FFB"/>
    <w:rsid w:val="001F2995"/>
    <w:rsid w:val="001F3051"/>
    <w:rsid w:val="001F39CD"/>
    <w:rsid w:val="00202B15"/>
    <w:rsid w:val="002055DE"/>
    <w:rsid w:val="00211285"/>
    <w:rsid w:val="00211CFA"/>
    <w:rsid w:val="00213BA2"/>
    <w:rsid w:val="002153C8"/>
    <w:rsid w:val="00215981"/>
    <w:rsid w:val="00215DC4"/>
    <w:rsid w:val="002162B2"/>
    <w:rsid w:val="00216C9C"/>
    <w:rsid w:val="00220E14"/>
    <w:rsid w:val="00221608"/>
    <w:rsid w:val="00222773"/>
    <w:rsid w:val="002231C6"/>
    <w:rsid w:val="002240E2"/>
    <w:rsid w:val="0023012D"/>
    <w:rsid w:val="00230182"/>
    <w:rsid w:val="00233253"/>
    <w:rsid w:val="00234698"/>
    <w:rsid w:val="00234C45"/>
    <w:rsid w:val="00235929"/>
    <w:rsid w:val="0024259B"/>
    <w:rsid w:val="002439D0"/>
    <w:rsid w:val="00251E8C"/>
    <w:rsid w:val="00252C73"/>
    <w:rsid w:val="00254C08"/>
    <w:rsid w:val="0025506D"/>
    <w:rsid w:val="00260905"/>
    <w:rsid w:val="00263A7F"/>
    <w:rsid w:val="00264C5B"/>
    <w:rsid w:val="0026749D"/>
    <w:rsid w:val="0026788F"/>
    <w:rsid w:val="002700C5"/>
    <w:rsid w:val="00274546"/>
    <w:rsid w:val="00275BF5"/>
    <w:rsid w:val="00281792"/>
    <w:rsid w:val="00281925"/>
    <w:rsid w:val="00281D51"/>
    <w:rsid w:val="00283BFB"/>
    <w:rsid w:val="0028497A"/>
    <w:rsid w:val="00287D9B"/>
    <w:rsid w:val="002910C3"/>
    <w:rsid w:val="00291BE2"/>
    <w:rsid w:val="002926D8"/>
    <w:rsid w:val="002932A9"/>
    <w:rsid w:val="00294FC4"/>
    <w:rsid w:val="00295976"/>
    <w:rsid w:val="0029619D"/>
    <w:rsid w:val="002976A8"/>
    <w:rsid w:val="002A0B89"/>
    <w:rsid w:val="002B384B"/>
    <w:rsid w:val="002B54E4"/>
    <w:rsid w:val="002B7269"/>
    <w:rsid w:val="002B7673"/>
    <w:rsid w:val="002B7708"/>
    <w:rsid w:val="002B7739"/>
    <w:rsid w:val="002B7EAF"/>
    <w:rsid w:val="002C0037"/>
    <w:rsid w:val="002C13DC"/>
    <w:rsid w:val="002C3AD3"/>
    <w:rsid w:val="002C3D19"/>
    <w:rsid w:val="002C48C4"/>
    <w:rsid w:val="002D0625"/>
    <w:rsid w:val="002D1215"/>
    <w:rsid w:val="002D28EB"/>
    <w:rsid w:val="002D7C6C"/>
    <w:rsid w:val="002E26C6"/>
    <w:rsid w:val="002E3D3B"/>
    <w:rsid w:val="002E4B81"/>
    <w:rsid w:val="002F0B16"/>
    <w:rsid w:val="002F123B"/>
    <w:rsid w:val="002F1638"/>
    <w:rsid w:val="002F2991"/>
    <w:rsid w:val="002F2F27"/>
    <w:rsid w:val="002F5269"/>
    <w:rsid w:val="002F7D64"/>
    <w:rsid w:val="002F7FF7"/>
    <w:rsid w:val="003037EE"/>
    <w:rsid w:val="00305C54"/>
    <w:rsid w:val="00310D43"/>
    <w:rsid w:val="00312E4D"/>
    <w:rsid w:val="003140FD"/>
    <w:rsid w:val="0031427C"/>
    <w:rsid w:val="0031692A"/>
    <w:rsid w:val="00320414"/>
    <w:rsid w:val="00324DAA"/>
    <w:rsid w:val="003265B7"/>
    <w:rsid w:val="00326C99"/>
    <w:rsid w:val="00330C88"/>
    <w:rsid w:val="0033148B"/>
    <w:rsid w:val="00333845"/>
    <w:rsid w:val="00336F7D"/>
    <w:rsid w:val="003407EA"/>
    <w:rsid w:val="00341386"/>
    <w:rsid w:val="0034306B"/>
    <w:rsid w:val="00344DDD"/>
    <w:rsid w:val="00344E6F"/>
    <w:rsid w:val="003541C0"/>
    <w:rsid w:val="00355338"/>
    <w:rsid w:val="00355A7A"/>
    <w:rsid w:val="00357DE9"/>
    <w:rsid w:val="00357FF3"/>
    <w:rsid w:val="00361388"/>
    <w:rsid w:val="003712EB"/>
    <w:rsid w:val="00371BFA"/>
    <w:rsid w:val="00374EA7"/>
    <w:rsid w:val="00377E3B"/>
    <w:rsid w:val="00382445"/>
    <w:rsid w:val="00382E67"/>
    <w:rsid w:val="00383455"/>
    <w:rsid w:val="00384768"/>
    <w:rsid w:val="0038768F"/>
    <w:rsid w:val="00392A59"/>
    <w:rsid w:val="003944B9"/>
    <w:rsid w:val="00395176"/>
    <w:rsid w:val="003951A1"/>
    <w:rsid w:val="00396AD8"/>
    <w:rsid w:val="00397E53"/>
    <w:rsid w:val="003A05E8"/>
    <w:rsid w:val="003A3A3B"/>
    <w:rsid w:val="003A5937"/>
    <w:rsid w:val="003B060F"/>
    <w:rsid w:val="003B150A"/>
    <w:rsid w:val="003B2037"/>
    <w:rsid w:val="003B2479"/>
    <w:rsid w:val="003B5C6D"/>
    <w:rsid w:val="003B79A5"/>
    <w:rsid w:val="003C027E"/>
    <w:rsid w:val="003C0632"/>
    <w:rsid w:val="003C564A"/>
    <w:rsid w:val="003C6420"/>
    <w:rsid w:val="003D2817"/>
    <w:rsid w:val="003D32B7"/>
    <w:rsid w:val="003D3FCE"/>
    <w:rsid w:val="003D532D"/>
    <w:rsid w:val="003D60EB"/>
    <w:rsid w:val="003D7B0A"/>
    <w:rsid w:val="003E0AC1"/>
    <w:rsid w:val="003E16D0"/>
    <w:rsid w:val="003E47CB"/>
    <w:rsid w:val="003E558B"/>
    <w:rsid w:val="003F1FE0"/>
    <w:rsid w:val="003F22E5"/>
    <w:rsid w:val="003F3153"/>
    <w:rsid w:val="003F4135"/>
    <w:rsid w:val="00400363"/>
    <w:rsid w:val="004034BC"/>
    <w:rsid w:val="004104FD"/>
    <w:rsid w:val="004126FB"/>
    <w:rsid w:val="0041687F"/>
    <w:rsid w:val="00416AA4"/>
    <w:rsid w:val="00421AD9"/>
    <w:rsid w:val="00423450"/>
    <w:rsid w:val="00430C67"/>
    <w:rsid w:val="00431840"/>
    <w:rsid w:val="00431F10"/>
    <w:rsid w:val="004366EE"/>
    <w:rsid w:val="00441152"/>
    <w:rsid w:val="00442AF2"/>
    <w:rsid w:val="004465C3"/>
    <w:rsid w:val="00446973"/>
    <w:rsid w:val="0045108E"/>
    <w:rsid w:val="0045354E"/>
    <w:rsid w:val="00454CB4"/>
    <w:rsid w:val="00457A22"/>
    <w:rsid w:val="00457B65"/>
    <w:rsid w:val="00457F3E"/>
    <w:rsid w:val="00460741"/>
    <w:rsid w:val="004619DF"/>
    <w:rsid w:val="00461D8B"/>
    <w:rsid w:val="00462C01"/>
    <w:rsid w:val="0046364B"/>
    <w:rsid w:val="00464616"/>
    <w:rsid w:val="00472E3E"/>
    <w:rsid w:val="0047354D"/>
    <w:rsid w:val="00475754"/>
    <w:rsid w:val="004762A2"/>
    <w:rsid w:val="00477E65"/>
    <w:rsid w:val="00480AEB"/>
    <w:rsid w:val="004813EC"/>
    <w:rsid w:val="00481958"/>
    <w:rsid w:val="004829D4"/>
    <w:rsid w:val="004907D8"/>
    <w:rsid w:val="00490A31"/>
    <w:rsid w:val="004914F0"/>
    <w:rsid w:val="004936A9"/>
    <w:rsid w:val="00494AD2"/>
    <w:rsid w:val="00496EC2"/>
    <w:rsid w:val="00497B20"/>
    <w:rsid w:val="004A2697"/>
    <w:rsid w:val="004A3E62"/>
    <w:rsid w:val="004A4025"/>
    <w:rsid w:val="004A7DE0"/>
    <w:rsid w:val="004B14CA"/>
    <w:rsid w:val="004B5763"/>
    <w:rsid w:val="004B654D"/>
    <w:rsid w:val="004C2982"/>
    <w:rsid w:val="004C67D7"/>
    <w:rsid w:val="004D17B3"/>
    <w:rsid w:val="004D51D6"/>
    <w:rsid w:val="004D5B67"/>
    <w:rsid w:val="004D72F6"/>
    <w:rsid w:val="004E05FC"/>
    <w:rsid w:val="004E243F"/>
    <w:rsid w:val="004E2CF4"/>
    <w:rsid w:val="004E4661"/>
    <w:rsid w:val="004E52E4"/>
    <w:rsid w:val="004E755A"/>
    <w:rsid w:val="004F056B"/>
    <w:rsid w:val="004F0F84"/>
    <w:rsid w:val="004F411F"/>
    <w:rsid w:val="00500772"/>
    <w:rsid w:val="00501515"/>
    <w:rsid w:val="00502259"/>
    <w:rsid w:val="00502607"/>
    <w:rsid w:val="00506122"/>
    <w:rsid w:val="005076DC"/>
    <w:rsid w:val="00507B77"/>
    <w:rsid w:val="00507EFB"/>
    <w:rsid w:val="0051106E"/>
    <w:rsid w:val="00512902"/>
    <w:rsid w:val="005149C9"/>
    <w:rsid w:val="00517152"/>
    <w:rsid w:val="00520AD9"/>
    <w:rsid w:val="005214BE"/>
    <w:rsid w:val="00521ADB"/>
    <w:rsid w:val="00523804"/>
    <w:rsid w:val="00523B15"/>
    <w:rsid w:val="005246D4"/>
    <w:rsid w:val="00524E8B"/>
    <w:rsid w:val="00526019"/>
    <w:rsid w:val="005268DD"/>
    <w:rsid w:val="00532561"/>
    <w:rsid w:val="00532D28"/>
    <w:rsid w:val="00537935"/>
    <w:rsid w:val="005408EB"/>
    <w:rsid w:val="00540B1B"/>
    <w:rsid w:val="00542A3C"/>
    <w:rsid w:val="005433FD"/>
    <w:rsid w:val="00543BD4"/>
    <w:rsid w:val="0054402B"/>
    <w:rsid w:val="005444D9"/>
    <w:rsid w:val="0054620F"/>
    <w:rsid w:val="00546253"/>
    <w:rsid w:val="0055107B"/>
    <w:rsid w:val="0055377E"/>
    <w:rsid w:val="0055685B"/>
    <w:rsid w:val="005570AA"/>
    <w:rsid w:val="00562200"/>
    <w:rsid w:val="0056389B"/>
    <w:rsid w:val="00563E2B"/>
    <w:rsid w:val="00565037"/>
    <w:rsid w:val="00565FEB"/>
    <w:rsid w:val="005675A0"/>
    <w:rsid w:val="005709F8"/>
    <w:rsid w:val="0057409A"/>
    <w:rsid w:val="00574688"/>
    <w:rsid w:val="00575BC3"/>
    <w:rsid w:val="00576D87"/>
    <w:rsid w:val="00576E1D"/>
    <w:rsid w:val="00577E02"/>
    <w:rsid w:val="00577F4E"/>
    <w:rsid w:val="005811D9"/>
    <w:rsid w:val="005811E3"/>
    <w:rsid w:val="00581648"/>
    <w:rsid w:val="00582D1E"/>
    <w:rsid w:val="00585A3B"/>
    <w:rsid w:val="0058788A"/>
    <w:rsid w:val="00587C97"/>
    <w:rsid w:val="00592518"/>
    <w:rsid w:val="00593183"/>
    <w:rsid w:val="00593FF3"/>
    <w:rsid w:val="00594A57"/>
    <w:rsid w:val="00594B0E"/>
    <w:rsid w:val="00595814"/>
    <w:rsid w:val="005968FE"/>
    <w:rsid w:val="005A0754"/>
    <w:rsid w:val="005A4B0B"/>
    <w:rsid w:val="005A68BD"/>
    <w:rsid w:val="005A6AD0"/>
    <w:rsid w:val="005A77C6"/>
    <w:rsid w:val="005B1F6F"/>
    <w:rsid w:val="005B4CDF"/>
    <w:rsid w:val="005B789A"/>
    <w:rsid w:val="005B7E99"/>
    <w:rsid w:val="005C3944"/>
    <w:rsid w:val="005C44CF"/>
    <w:rsid w:val="005C53EB"/>
    <w:rsid w:val="005C6EAF"/>
    <w:rsid w:val="005D13EC"/>
    <w:rsid w:val="005D4D4F"/>
    <w:rsid w:val="005D60CD"/>
    <w:rsid w:val="005E0821"/>
    <w:rsid w:val="005E2879"/>
    <w:rsid w:val="005E4F4B"/>
    <w:rsid w:val="005E50D3"/>
    <w:rsid w:val="005F1743"/>
    <w:rsid w:val="005F1A89"/>
    <w:rsid w:val="005F215F"/>
    <w:rsid w:val="005F4C8E"/>
    <w:rsid w:val="005F4C91"/>
    <w:rsid w:val="006007BC"/>
    <w:rsid w:val="00601382"/>
    <w:rsid w:val="0060707B"/>
    <w:rsid w:val="00610584"/>
    <w:rsid w:val="00610727"/>
    <w:rsid w:val="00610C33"/>
    <w:rsid w:val="006111EF"/>
    <w:rsid w:val="006117AA"/>
    <w:rsid w:val="00611C6D"/>
    <w:rsid w:val="006120F3"/>
    <w:rsid w:val="00612EA4"/>
    <w:rsid w:val="006131C4"/>
    <w:rsid w:val="0061405A"/>
    <w:rsid w:val="00614451"/>
    <w:rsid w:val="00617055"/>
    <w:rsid w:val="00620DBB"/>
    <w:rsid w:val="006213A1"/>
    <w:rsid w:val="00621990"/>
    <w:rsid w:val="0062501B"/>
    <w:rsid w:val="00625E7A"/>
    <w:rsid w:val="0063036C"/>
    <w:rsid w:val="006330DA"/>
    <w:rsid w:val="00636DF0"/>
    <w:rsid w:val="006408E5"/>
    <w:rsid w:val="00641500"/>
    <w:rsid w:val="0064566D"/>
    <w:rsid w:val="00645901"/>
    <w:rsid w:val="00646FF7"/>
    <w:rsid w:val="00647362"/>
    <w:rsid w:val="00647CE7"/>
    <w:rsid w:val="00650BA4"/>
    <w:rsid w:val="0065273C"/>
    <w:rsid w:val="0065782E"/>
    <w:rsid w:val="00661003"/>
    <w:rsid w:val="00661972"/>
    <w:rsid w:val="00666C9B"/>
    <w:rsid w:val="00672B72"/>
    <w:rsid w:val="0068209C"/>
    <w:rsid w:val="00683FAD"/>
    <w:rsid w:val="00684C0B"/>
    <w:rsid w:val="00687A64"/>
    <w:rsid w:val="00687DE8"/>
    <w:rsid w:val="006900B7"/>
    <w:rsid w:val="00694F58"/>
    <w:rsid w:val="006A11DE"/>
    <w:rsid w:val="006A204C"/>
    <w:rsid w:val="006A597A"/>
    <w:rsid w:val="006B2A24"/>
    <w:rsid w:val="006B3DD7"/>
    <w:rsid w:val="006B4AA3"/>
    <w:rsid w:val="006B68A2"/>
    <w:rsid w:val="006B6E09"/>
    <w:rsid w:val="006B73F4"/>
    <w:rsid w:val="006C25CB"/>
    <w:rsid w:val="006C54D8"/>
    <w:rsid w:val="006C5DB6"/>
    <w:rsid w:val="006D11A4"/>
    <w:rsid w:val="006D4936"/>
    <w:rsid w:val="006D5A9F"/>
    <w:rsid w:val="006D6DDF"/>
    <w:rsid w:val="006D7A88"/>
    <w:rsid w:val="006E05AA"/>
    <w:rsid w:val="006E29AC"/>
    <w:rsid w:val="006E31EF"/>
    <w:rsid w:val="006E6A12"/>
    <w:rsid w:val="006E6C9E"/>
    <w:rsid w:val="006E7D16"/>
    <w:rsid w:val="006F1154"/>
    <w:rsid w:val="006F127C"/>
    <w:rsid w:val="006F6CF3"/>
    <w:rsid w:val="00702336"/>
    <w:rsid w:val="00703D27"/>
    <w:rsid w:val="00703DF0"/>
    <w:rsid w:val="00704154"/>
    <w:rsid w:val="00705E6C"/>
    <w:rsid w:val="00712DAB"/>
    <w:rsid w:val="007135E0"/>
    <w:rsid w:val="007152E6"/>
    <w:rsid w:val="00716C19"/>
    <w:rsid w:val="00720A50"/>
    <w:rsid w:val="007227B5"/>
    <w:rsid w:val="007235CE"/>
    <w:rsid w:val="00723DE0"/>
    <w:rsid w:val="007278F9"/>
    <w:rsid w:val="0073188B"/>
    <w:rsid w:val="007324E8"/>
    <w:rsid w:val="00733037"/>
    <w:rsid w:val="00733666"/>
    <w:rsid w:val="00733AB7"/>
    <w:rsid w:val="0073434A"/>
    <w:rsid w:val="00734DF2"/>
    <w:rsid w:val="00734EAF"/>
    <w:rsid w:val="00737622"/>
    <w:rsid w:val="00741717"/>
    <w:rsid w:val="0074261D"/>
    <w:rsid w:val="00745E70"/>
    <w:rsid w:val="00750D83"/>
    <w:rsid w:val="007520F9"/>
    <w:rsid w:val="00752B4F"/>
    <w:rsid w:val="0075374E"/>
    <w:rsid w:val="00753CCE"/>
    <w:rsid w:val="0075798F"/>
    <w:rsid w:val="00761649"/>
    <w:rsid w:val="00762845"/>
    <w:rsid w:val="007674F8"/>
    <w:rsid w:val="00767ACA"/>
    <w:rsid w:val="007716F5"/>
    <w:rsid w:val="00773596"/>
    <w:rsid w:val="00774C64"/>
    <w:rsid w:val="007766EF"/>
    <w:rsid w:val="00777B6C"/>
    <w:rsid w:val="007801BC"/>
    <w:rsid w:val="00782871"/>
    <w:rsid w:val="00784A65"/>
    <w:rsid w:val="00787316"/>
    <w:rsid w:val="00787DB5"/>
    <w:rsid w:val="00791E06"/>
    <w:rsid w:val="007A0181"/>
    <w:rsid w:val="007A0E7D"/>
    <w:rsid w:val="007A321B"/>
    <w:rsid w:val="007A355C"/>
    <w:rsid w:val="007A63D2"/>
    <w:rsid w:val="007A670A"/>
    <w:rsid w:val="007A7C4D"/>
    <w:rsid w:val="007B3055"/>
    <w:rsid w:val="007B38DD"/>
    <w:rsid w:val="007C2E78"/>
    <w:rsid w:val="007C5E7E"/>
    <w:rsid w:val="007C63CE"/>
    <w:rsid w:val="007C7615"/>
    <w:rsid w:val="007D3AD3"/>
    <w:rsid w:val="007D4B27"/>
    <w:rsid w:val="007D691C"/>
    <w:rsid w:val="007D7AFF"/>
    <w:rsid w:val="007E1354"/>
    <w:rsid w:val="007E22CD"/>
    <w:rsid w:val="007E3147"/>
    <w:rsid w:val="007E7713"/>
    <w:rsid w:val="007E7AB1"/>
    <w:rsid w:val="007F1ABB"/>
    <w:rsid w:val="007F410C"/>
    <w:rsid w:val="007F46C6"/>
    <w:rsid w:val="007F4C54"/>
    <w:rsid w:val="007F4D82"/>
    <w:rsid w:val="007F55A3"/>
    <w:rsid w:val="007F7D58"/>
    <w:rsid w:val="007F7FD4"/>
    <w:rsid w:val="008003C7"/>
    <w:rsid w:val="00804FBD"/>
    <w:rsid w:val="00805277"/>
    <w:rsid w:val="00805E09"/>
    <w:rsid w:val="00807C40"/>
    <w:rsid w:val="00814A16"/>
    <w:rsid w:val="008167B9"/>
    <w:rsid w:val="0082343D"/>
    <w:rsid w:val="00825624"/>
    <w:rsid w:val="008259F8"/>
    <w:rsid w:val="00826724"/>
    <w:rsid w:val="008357F6"/>
    <w:rsid w:val="00836760"/>
    <w:rsid w:val="00836797"/>
    <w:rsid w:val="00837F11"/>
    <w:rsid w:val="00837FD2"/>
    <w:rsid w:val="008413E5"/>
    <w:rsid w:val="00845981"/>
    <w:rsid w:val="00850C18"/>
    <w:rsid w:val="00852395"/>
    <w:rsid w:val="008627F4"/>
    <w:rsid w:val="00862EE3"/>
    <w:rsid w:val="00863A0C"/>
    <w:rsid w:val="00865EC0"/>
    <w:rsid w:val="00866132"/>
    <w:rsid w:val="0086699A"/>
    <w:rsid w:val="00867A42"/>
    <w:rsid w:val="00870B1D"/>
    <w:rsid w:val="00873496"/>
    <w:rsid w:val="0087368B"/>
    <w:rsid w:val="0088277E"/>
    <w:rsid w:val="0088287A"/>
    <w:rsid w:val="00896670"/>
    <w:rsid w:val="00896BDF"/>
    <w:rsid w:val="008A059E"/>
    <w:rsid w:val="008A1465"/>
    <w:rsid w:val="008A497A"/>
    <w:rsid w:val="008A7BAC"/>
    <w:rsid w:val="008B51A4"/>
    <w:rsid w:val="008B5E48"/>
    <w:rsid w:val="008D2654"/>
    <w:rsid w:val="008D2D71"/>
    <w:rsid w:val="008D32AA"/>
    <w:rsid w:val="008D331F"/>
    <w:rsid w:val="008D4782"/>
    <w:rsid w:val="008D4BB1"/>
    <w:rsid w:val="008D57F3"/>
    <w:rsid w:val="008E048A"/>
    <w:rsid w:val="008E10EF"/>
    <w:rsid w:val="008E2DEF"/>
    <w:rsid w:val="008F2ED5"/>
    <w:rsid w:val="008F45F2"/>
    <w:rsid w:val="008F6DA8"/>
    <w:rsid w:val="008F6DDD"/>
    <w:rsid w:val="008F7991"/>
    <w:rsid w:val="009008DB"/>
    <w:rsid w:val="00905167"/>
    <w:rsid w:val="00905774"/>
    <w:rsid w:val="00910B63"/>
    <w:rsid w:val="009117F1"/>
    <w:rsid w:val="00912B42"/>
    <w:rsid w:val="00912D9F"/>
    <w:rsid w:val="009147C4"/>
    <w:rsid w:val="00915015"/>
    <w:rsid w:val="009167E2"/>
    <w:rsid w:val="009175C6"/>
    <w:rsid w:val="009228CA"/>
    <w:rsid w:val="0092649E"/>
    <w:rsid w:val="00926568"/>
    <w:rsid w:val="00930060"/>
    <w:rsid w:val="00931E3F"/>
    <w:rsid w:val="00933CA4"/>
    <w:rsid w:val="00935ECF"/>
    <w:rsid w:val="00936941"/>
    <w:rsid w:val="00936B45"/>
    <w:rsid w:val="00943393"/>
    <w:rsid w:val="009452CF"/>
    <w:rsid w:val="009504A0"/>
    <w:rsid w:val="0095201F"/>
    <w:rsid w:val="00955A78"/>
    <w:rsid w:val="00957D70"/>
    <w:rsid w:val="00962DCC"/>
    <w:rsid w:val="00963929"/>
    <w:rsid w:val="00971958"/>
    <w:rsid w:val="009736D9"/>
    <w:rsid w:val="0097438E"/>
    <w:rsid w:val="00975875"/>
    <w:rsid w:val="00975F73"/>
    <w:rsid w:val="00983390"/>
    <w:rsid w:val="0098346D"/>
    <w:rsid w:val="00985C20"/>
    <w:rsid w:val="0098610F"/>
    <w:rsid w:val="009916F7"/>
    <w:rsid w:val="009919CB"/>
    <w:rsid w:val="00994A65"/>
    <w:rsid w:val="00996046"/>
    <w:rsid w:val="00996A51"/>
    <w:rsid w:val="00997518"/>
    <w:rsid w:val="009A048A"/>
    <w:rsid w:val="009A0FC3"/>
    <w:rsid w:val="009A12F8"/>
    <w:rsid w:val="009A215C"/>
    <w:rsid w:val="009A2239"/>
    <w:rsid w:val="009A2EEF"/>
    <w:rsid w:val="009A47CD"/>
    <w:rsid w:val="009A613C"/>
    <w:rsid w:val="009B3752"/>
    <w:rsid w:val="009B4CA7"/>
    <w:rsid w:val="009B56EC"/>
    <w:rsid w:val="009B653C"/>
    <w:rsid w:val="009B75AB"/>
    <w:rsid w:val="009B7B47"/>
    <w:rsid w:val="009C0781"/>
    <w:rsid w:val="009C1C1F"/>
    <w:rsid w:val="009C43A8"/>
    <w:rsid w:val="009C4BF7"/>
    <w:rsid w:val="009D48BD"/>
    <w:rsid w:val="009D50EA"/>
    <w:rsid w:val="009E112F"/>
    <w:rsid w:val="009E1E83"/>
    <w:rsid w:val="009E3D10"/>
    <w:rsid w:val="009E4B83"/>
    <w:rsid w:val="009E582F"/>
    <w:rsid w:val="009F1F27"/>
    <w:rsid w:val="009F4314"/>
    <w:rsid w:val="009F5766"/>
    <w:rsid w:val="009F5932"/>
    <w:rsid w:val="009F6124"/>
    <w:rsid w:val="009F6278"/>
    <w:rsid w:val="009F6683"/>
    <w:rsid w:val="009F6A6A"/>
    <w:rsid w:val="00A00BBE"/>
    <w:rsid w:val="00A00FFA"/>
    <w:rsid w:val="00A01436"/>
    <w:rsid w:val="00A01D75"/>
    <w:rsid w:val="00A028FC"/>
    <w:rsid w:val="00A04F8F"/>
    <w:rsid w:val="00A06409"/>
    <w:rsid w:val="00A13DD3"/>
    <w:rsid w:val="00A14E5B"/>
    <w:rsid w:val="00A158C7"/>
    <w:rsid w:val="00A15FF4"/>
    <w:rsid w:val="00A21D97"/>
    <w:rsid w:val="00A22492"/>
    <w:rsid w:val="00A25CFC"/>
    <w:rsid w:val="00A26165"/>
    <w:rsid w:val="00A27216"/>
    <w:rsid w:val="00A305E5"/>
    <w:rsid w:val="00A312BB"/>
    <w:rsid w:val="00A32401"/>
    <w:rsid w:val="00A34E91"/>
    <w:rsid w:val="00A36C76"/>
    <w:rsid w:val="00A37912"/>
    <w:rsid w:val="00A40095"/>
    <w:rsid w:val="00A43043"/>
    <w:rsid w:val="00A453A7"/>
    <w:rsid w:val="00A5119C"/>
    <w:rsid w:val="00A515D0"/>
    <w:rsid w:val="00A5193E"/>
    <w:rsid w:val="00A52473"/>
    <w:rsid w:val="00A549B6"/>
    <w:rsid w:val="00A55916"/>
    <w:rsid w:val="00A673B3"/>
    <w:rsid w:val="00A71E82"/>
    <w:rsid w:val="00A7367B"/>
    <w:rsid w:val="00A74D23"/>
    <w:rsid w:val="00A808A8"/>
    <w:rsid w:val="00A83C7E"/>
    <w:rsid w:val="00A8609B"/>
    <w:rsid w:val="00A8734F"/>
    <w:rsid w:val="00A87F9A"/>
    <w:rsid w:val="00A90055"/>
    <w:rsid w:val="00A90A3B"/>
    <w:rsid w:val="00A91461"/>
    <w:rsid w:val="00A9258E"/>
    <w:rsid w:val="00A946D6"/>
    <w:rsid w:val="00AA173D"/>
    <w:rsid w:val="00AA4564"/>
    <w:rsid w:val="00AA5F3D"/>
    <w:rsid w:val="00AA65BA"/>
    <w:rsid w:val="00AA7196"/>
    <w:rsid w:val="00AB4111"/>
    <w:rsid w:val="00AB5029"/>
    <w:rsid w:val="00AB5D80"/>
    <w:rsid w:val="00AC100D"/>
    <w:rsid w:val="00AC3126"/>
    <w:rsid w:val="00AC4C09"/>
    <w:rsid w:val="00AC5D9E"/>
    <w:rsid w:val="00AC71A3"/>
    <w:rsid w:val="00AD23BF"/>
    <w:rsid w:val="00AD2979"/>
    <w:rsid w:val="00AD3F9B"/>
    <w:rsid w:val="00AD4100"/>
    <w:rsid w:val="00AD4176"/>
    <w:rsid w:val="00AD4869"/>
    <w:rsid w:val="00AD5A1E"/>
    <w:rsid w:val="00AE0207"/>
    <w:rsid w:val="00AE4A36"/>
    <w:rsid w:val="00AE592C"/>
    <w:rsid w:val="00AE7688"/>
    <w:rsid w:val="00AF161D"/>
    <w:rsid w:val="00AF1894"/>
    <w:rsid w:val="00AF26E4"/>
    <w:rsid w:val="00AF521C"/>
    <w:rsid w:val="00AF7BAE"/>
    <w:rsid w:val="00AF7FBF"/>
    <w:rsid w:val="00B01147"/>
    <w:rsid w:val="00B01E84"/>
    <w:rsid w:val="00B021F3"/>
    <w:rsid w:val="00B02595"/>
    <w:rsid w:val="00B059BD"/>
    <w:rsid w:val="00B11FAD"/>
    <w:rsid w:val="00B12591"/>
    <w:rsid w:val="00B13652"/>
    <w:rsid w:val="00B16B3B"/>
    <w:rsid w:val="00B16C79"/>
    <w:rsid w:val="00B17459"/>
    <w:rsid w:val="00B209EC"/>
    <w:rsid w:val="00B24307"/>
    <w:rsid w:val="00B25E17"/>
    <w:rsid w:val="00B27B97"/>
    <w:rsid w:val="00B27CBB"/>
    <w:rsid w:val="00B41298"/>
    <w:rsid w:val="00B42075"/>
    <w:rsid w:val="00B44DAD"/>
    <w:rsid w:val="00B4793D"/>
    <w:rsid w:val="00B52629"/>
    <w:rsid w:val="00B53376"/>
    <w:rsid w:val="00B54298"/>
    <w:rsid w:val="00B547DB"/>
    <w:rsid w:val="00B54D3B"/>
    <w:rsid w:val="00B55889"/>
    <w:rsid w:val="00B55B20"/>
    <w:rsid w:val="00B5790C"/>
    <w:rsid w:val="00B651E1"/>
    <w:rsid w:val="00B66181"/>
    <w:rsid w:val="00B700C7"/>
    <w:rsid w:val="00B71D9C"/>
    <w:rsid w:val="00B755E1"/>
    <w:rsid w:val="00B75C35"/>
    <w:rsid w:val="00B7714C"/>
    <w:rsid w:val="00B801AC"/>
    <w:rsid w:val="00B80FA1"/>
    <w:rsid w:val="00B8221D"/>
    <w:rsid w:val="00B82BE2"/>
    <w:rsid w:val="00B855B0"/>
    <w:rsid w:val="00B86A6D"/>
    <w:rsid w:val="00B93185"/>
    <w:rsid w:val="00B93811"/>
    <w:rsid w:val="00B964BF"/>
    <w:rsid w:val="00BA0DC6"/>
    <w:rsid w:val="00BA40B1"/>
    <w:rsid w:val="00BA5B2D"/>
    <w:rsid w:val="00BA5C4C"/>
    <w:rsid w:val="00BB0753"/>
    <w:rsid w:val="00BB0C65"/>
    <w:rsid w:val="00BB108A"/>
    <w:rsid w:val="00BB2634"/>
    <w:rsid w:val="00BB5E48"/>
    <w:rsid w:val="00BB650B"/>
    <w:rsid w:val="00BC0A68"/>
    <w:rsid w:val="00BC2F02"/>
    <w:rsid w:val="00BC7825"/>
    <w:rsid w:val="00BD0D1A"/>
    <w:rsid w:val="00BD413A"/>
    <w:rsid w:val="00BD4B47"/>
    <w:rsid w:val="00BE1454"/>
    <w:rsid w:val="00BE4B0B"/>
    <w:rsid w:val="00BE6E0C"/>
    <w:rsid w:val="00BF11F6"/>
    <w:rsid w:val="00BF4423"/>
    <w:rsid w:val="00BF6B0B"/>
    <w:rsid w:val="00BF6B7D"/>
    <w:rsid w:val="00C0049B"/>
    <w:rsid w:val="00C06B98"/>
    <w:rsid w:val="00C1095F"/>
    <w:rsid w:val="00C10ABB"/>
    <w:rsid w:val="00C110CF"/>
    <w:rsid w:val="00C12B60"/>
    <w:rsid w:val="00C13348"/>
    <w:rsid w:val="00C1555B"/>
    <w:rsid w:val="00C24B9F"/>
    <w:rsid w:val="00C3319A"/>
    <w:rsid w:val="00C3574A"/>
    <w:rsid w:val="00C36622"/>
    <w:rsid w:val="00C371DA"/>
    <w:rsid w:val="00C37286"/>
    <w:rsid w:val="00C43339"/>
    <w:rsid w:val="00C441B8"/>
    <w:rsid w:val="00C46689"/>
    <w:rsid w:val="00C4704B"/>
    <w:rsid w:val="00C5043C"/>
    <w:rsid w:val="00C50AE0"/>
    <w:rsid w:val="00C52597"/>
    <w:rsid w:val="00C53680"/>
    <w:rsid w:val="00C55C85"/>
    <w:rsid w:val="00C61653"/>
    <w:rsid w:val="00C61AB6"/>
    <w:rsid w:val="00C62E5E"/>
    <w:rsid w:val="00C63211"/>
    <w:rsid w:val="00C64CCF"/>
    <w:rsid w:val="00C66E09"/>
    <w:rsid w:val="00C674E3"/>
    <w:rsid w:val="00C678E3"/>
    <w:rsid w:val="00C70089"/>
    <w:rsid w:val="00C73AFA"/>
    <w:rsid w:val="00C75226"/>
    <w:rsid w:val="00C7602C"/>
    <w:rsid w:val="00C807F5"/>
    <w:rsid w:val="00C81347"/>
    <w:rsid w:val="00C83890"/>
    <w:rsid w:val="00C861FD"/>
    <w:rsid w:val="00C903CA"/>
    <w:rsid w:val="00C953CF"/>
    <w:rsid w:val="00C97824"/>
    <w:rsid w:val="00CA0164"/>
    <w:rsid w:val="00CA1032"/>
    <w:rsid w:val="00CA4F63"/>
    <w:rsid w:val="00CA655C"/>
    <w:rsid w:val="00CB3EAD"/>
    <w:rsid w:val="00CB54A6"/>
    <w:rsid w:val="00CB5CDB"/>
    <w:rsid w:val="00CB704D"/>
    <w:rsid w:val="00CC54D9"/>
    <w:rsid w:val="00CD1A8B"/>
    <w:rsid w:val="00CD1BEB"/>
    <w:rsid w:val="00CD417A"/>
    <w:rsid w:val="00CD4CEC"/>
    <w:rsid w:val="00CD5CE4"/>
    <w:rsid w:val="00CD5D45"/>
    <w:rsid w:val="00CE70B3"/>
    <w:rsid w:val="00CE71C6"/>
    <w:rsid w:val="00CF2C69"/>
    <w:rsid w:val="00CF2CAA"/>
    <w:rsid w:val="00CF540F"/>
    <w:rsid w:val="00CF5E33"/>
    <w:rsid w:val="00D01061"/>
    <w:rsid w:val="00D01E3F"/>
    <w:rsid w:val="00D0287D"/>
    <w:rsid w:val="00D03101"/>
    <w:rsid w:val="00D0396C"/>
    <w:rsid w:val="00D03DE5"/>
    <w:rsid w:val="00D049F8"/>
    <w:rsid w:val="00D05A45"/>
    <w:rsid w:val="00D065F0"/>
    <w:rsid w:val="00D07610"/>
    <w:rsid w:val="00D07884"/>
    <w:rsid w:val="00D11FFE"/>
    <w:rsid w:val="00D16127"/>
    <w:rsid w:val="00D16AB4"/>
    <w:rsid w:val="00D2368D"/>
    <w:rsid w:val="00D23A1C"/>
    <w:rsid w:val="00D24975"/>
    <w:rsid w:val="00D3034D"/>
    <w:rsid w:val="00D319D5"/>
    <w:rsid w:val="00D3592F"/>
    <w:rsid w:val="00D368DC"/>
    <w:rsid w:val="00D36DF6"/>
    <w:rsid w:val="00D37898"/>
    <w:rsid w:val="00D40524"/>
    <w:rsid w:val="00D416E9"/>
    <w:rsid w:val="00D41CC9"/>
    <w:rsid w:val="00D427CE"/>
    <w:rsid w:val="00D52CC7"/>
    <w:rsid w:val="00D5468F"/>
    <w:rsid w:val="00D548C5"/>
    <w:rsid w:val="00D55D96"/>
    <w:rsid w:val="00D60291"/>
    <w:rsid w:val="00D62428"/>
    <w:rsid w:val="00D71BA0"/>
    <w:rsid w:val="00D75848"/>
    <w:rsid w:val="00D7681B"/>
    <w:rsid w:val="00D77091"/>
    <w:rsid w:val="00D77172"/>
    <w:rsid w:val="00D7775A"/>
    <w:rsid w:val="00D77B7E"/>
    <w:rsid w:val="00D8215F"/>
    <w:rsid w:val="00D83A8A"/>
    <w:rsid w:val="00D8668B"/>
    <w:rsid w:val="00D92701"/>
    <w:rsid w:val="00D92BB8"/>
    <w:rsid w:val="00D93B18"/>
    <w:rsid w:val="00D95A22"/>
    <w:rsid w:val="00D95A49"/>
    <w:rsid w:val="00DA15B7"/>
    <w:rsid w:val="00DA2613"/>
    <w:rsid w:val="00DA2E72"/>
    <w:rsid w:val="00DA33ED"/>
    <w:rsid w:val="00DA4080"/>
    <w:rsid w:val="00DA78DC"/>
    <w:rsid w:val="00DB0D6E"/>
    <w:rsid w:val="00DB317F"/>
    <w:rsid w:val="00DB36D8"/>
    <w:rsid w:val="00DB40F5"/>
    <w:rsid w:val="00DB440A"/>
    <w:rsid w:val="00DB4832"/>
    <w:rsid w:val="00DB5E66"/>
    <w:rsid w:val="00DB61B8"/>
    <w:rsid w:val="00DB6AE3"/>
    <w:rsid w:val="00DB7C90"/>
    <w:rsid w:val="00DC1B41"/>
    <w:rsid w:val="00DC201C"/>
    <w:rsid w:val="00DC258B"/>
    <w:rsid w:val="00DC4C72"/>
    <w:rsid w:val="00DC4C91"/>
    <w:rsid w:val="00DC5562"/>
    <w:rsid w:val="00DD0F57"/>
    <w:rsid w:val="00DD55E6"/>
    <w:rsid w:val="00DE10E1"/>
    <w:rsid w:val="00DE3127"/>
    <w:rsid w:val="00DF2F16"/>
    <w:rsid w:val="00DF3FD5"/>
    <w:rsid w:val="00DF44F6"/>
    <w:rsid w:val="00DF71E1"/>
    <w:rsid w:val="00DF76F0"/>
    <w:rsid w:val="00DF7C0C"/>
    <w:rsid w:val="00E010A9"/>
    <w:rsid w:val="00E116A6"/>
    <w:rsid w:val="00E141AF"/>
    <w:rsid w:val="00E1557B"/>
    <w:rsid w:val="00E203CA"/>
    <w:rsid w:val="00E2216B"/>
    <w:rsid w:val="00E22FB6"/>
    <w:rsid w:val="00E23734"/>
    <w:rsid w:val="00E2417B"/>
    <w:rsid w:val="00E249FD"/>
    <w:rsid w:val="00E30759"/>
    <w:rsid w:val="00E31477"/>
    <w:rsid w:val="00E3197B"/>
    <w:rsid w:val="00E36826"/>
    <w:rsid w:val="00E406EA"/>
    <w:rsid w:val="00E40EAB"/>
    <w:rsid w:val="00E40F69"/>
    <w:rsid w:val="00E43F07"/>
    <w:rsid w:val="00E4503A"/>
    <w:rsid w:val="00E457AD"/>
    <w:rsid w:val="00E45D88"/>
    <w:rsid w:val="00E46BE7"/>
    <w:rsid w:val="00E4780D"/>
    <w:rsid w:val="00E47CBD"/>
    <w:rsid w:val="00E50523"/>
    <w:rsid w:val="00E516BD"/>
    <w:rsid w:val="00E52CF3"/>
    <w:rsid w:val="00E53849"/>
    <w:rsid w:val="00E60F10"/>
    <w:rsid w:val="00E610F3"/>
    <w:rsid w:val="00E6302F"/>
    <w:rsid w:val="00E65951"/>
    <w:rsid w:val="00E67ADF"/>
    <w:rsid w:val="00E67CC7"/>
    <w:rsid w:val="00E75180"/>
    <w:rsid w:val="00E81364"/>
    <w:rsid w:val="00E824A3"/>
    <w:rsid w:val="00E844AA"/>
    <w:rsid w:val="00E849C6"/>
    <w:rsid w:val="00E85EFB"/>
    <w:rsid w:val="00E91CE6"/>
    <w:rsid w:val="00E93BC0"/>
    <w:rsid w:val="00E93D5C"/>
    <w:rsid w:val="00E97D6C"/>
    <w:rsid w:val="00EA13F1"/>
    <w:rsid w:val="00EA3148"/>
    <w:rsid w:val="00EA5F7C"/>
    <w:rsid w:val="00EA7256"/>
    <w:rsid w:val="00EA780B"/>
    <w:rsid w:val="00EA7C4D"/>
    <w:rsid w:val="00EB0C34"/>
    <w:rsid w:val="00EB1E47"/>
    <w:rsid w:val="00EB209C"/>
    <w:rsid w:val="00EB331D"/>
    <w:rsid w:val="00EB3C89"/>
    <w:rsid w:val="00EB4579"/>
    <w:rsid w:val="00EC037E"/>
    <w:rsid w:val="00EC2DC9"/>
    <w:rsid w:val="00EC7D01"/>
    <w:rsid w:val="00ED1BEF"/>
    <w:rsid w:val="00ED1F84"/>
    <w:rsid w:val="00ED350F"/>
    <w:rsid w:val="00ED4341"/>
    <w:rsid w:val="00ED43BC"/>
    <w:rsid w:val="00ED5F4C"/>
    <w:rsid w:val="00ED79BA"/>
    <w:rsid w:val="00ED7BFB"/>
    <w:rsid w:val="00EE1815"/>
    <w:rsid w:val="00EE3B28"/>
    <w:rsid w:val="00EE5D36"/>
    <w:rsid w:val="00EE7043"/>
    <w:rsid w:val="00EF0661"/>
    <w:rsid w:val="00EF32A7"/>
    <w:rsid w:val="00EF4985"/>
    <w:rsid w:val="00EF5020"/>
    <w:rsid w:val="00EF6684"/>
    <w:rsid w:val="00F001F4"/>
    <w:rsid w:val="00F009A4"/>
    <w:rsid w:val="00F0432D"/>
    <w:rsid w:val="00F04566"/>
    <w:rsid w:val="00F061DE"/>
    <w:rsid w:val="00F1304E"/>
    <w:rsid w:val="00F136B8"/>
    <w:rsid w:val="00F14F1D"/>
    <w:rsid w:val="00F15651"/>
    <w:rsid w:val="00F16079"/>
    <w:rsid w:val="00F212E5"/>
    <w:rsid w:val="00F23714"/>
    <w:rsid w:val="00F307D0"/>
    <w:rsid w:val="00F34311"/>
    <w:rsid w:val="00F34710"/>
    <w:rsid w:val="00F34D9F"/>
    <w:rsid w:val="00F3518D"/>
    <w:rsid w:val="00F37854"/>
    <w:rsid w:val="00F51594"/>
    <w:rsid w:val="00F541C9"/>
    <w:rsid w:val="00F555F2"/>
    <w:rsid w:val="00F576CB"/>
    <w:rsid w:val="00F57CAE"/>
    <w:rsid w:val="00F60C7B"/>
    <w:rsid w:val="00F62790"/>
    <w:rsid w:val="00F63245"/>
    <w:rsid w:val="00F64056"/>
    <w:rsid w:val="00F73051"/>
    <w:rsid w:val="00F7305A"/>
    <w:rsid w:val="00F769BF"/>
    <w:rsid w:val="00F81808"/>
    <w:rsid w:val="00F85E11"/>
    <w:rsid w:val="00F86D4B"/>
    <w:rsid w:val="00F87E50"/>
    <w:rsid w:val="00F90068"/>
    <w:rsid w:val="00F92AF5"/>
    <w:rsid w:val="00FA0904"/>
    <w:rsid w:val="00FA371B"/>
    <w:rsid w:val="00FA46E9"/>
    <w:rsid w:val="00FA5A7E"/>
    <w:rsid w:val="00FB0264"/>
    <w:rsid w:val="00FB27EF"/>
    <w:rsid w:val="00FB2F60"/>
    <w:rsid w:val="00FB55A7"/>
    <w:rsid w:val="00FB5CD0"/>
    <w:rsid w:val="00FB6F23"/>
    <w:rsid w:val="00FC1969"/>
    <w:rsid w:val="00FC3F54"/>
    <w:rsid w:val="00FC42D3"/>
    <w:rsid w:val="00FD04E7"/>
    <w:rsid w:val="00FD2CF1"/>
    <w:rsid w:val="00FD3C49"/>
    <w:rsid w:val="00FD511B"/>
    <w:rsid w:val="00FD6F38"/>
    <w:rsid w:val="00FE0385"/>
    <w:rsid w:val="00FE13AA"/>
    <w:rsid w:val="00FE188C"/>
    <w:rsid w:val="00FE2460"/>
    <w:rsid w:val="00FE2ED9"/>
    <w:rsid w:val="00FE2F86"/>
    <w:rsid w:val="00FE67BD"/>
    <w:rsid w:val="00FE765A"/>
    <w:rsid w:val="00FF1314"/>
    <w:rsid w:val="00FF24D5"/>
    <w:rsid w:val="00FF4314"/>
    <w:rsid w:val="00FF5E1C"/>
    <w:rsid w:val="00FF6E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03359"/>
  <w15:chartTrackingRefBased/>
  <w15:docId w15:val="{77AC96A8-5F5E-4BEF-8ECB-4194B290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kern w:val="18"/>
      <w:sz w:val="24"/>
      <w:lang w:val="en-GB"/>
    </w:rPr>
  </w:style>
  <w:style w:type="paragraph" w:styleId="Heading1">
    <w:name w:val="heading 1"/>
    <w:basedOn w:val="Normal"/>
    <w:next w:val="Normal"/>
    <w:qFormat/>
    <w:rsid w:val="00D83A8A"/>
    <w:pPr>
      <w:keepNext/>
      <w:numPr>
        <w:numId w:val="1"/>
      </w:numPr>
      <w:spacing w:before="240" w:after="60"/>
      <w:jc w:val="left"/>
      <w:outlineLvl w:val="0"/>
    </w:pPr>
    <w:rPr>
      <w:rFonts w:ascii="Century Gothic" w:hAnsi="Century Gothic" w:cs="Arial"/>
      <w:b/>
      <w:bCs/>
      <w:kern w:val="32"/>
      <w:szCs w:val="24"/>
      <w:lang w:val="sl-SI"/>
    </w:rPr>
  </w:style>
  <w:style w:type="paragraph" w:styleId="Heading2">
    <w:name w:val="heading 2"/>
    <w:basedOn w:val="Normal"/>
    <w:next w:val="Normal"/>
    <w:qFormat/>
    <w:rsid w:val="00D83A8A"/>
    <w:pPr>
      <w:keepNext/>
      <w:numPr>
        <w:ilvl w:val="1"/>
        <w:numId w:val="1"/>
      </w:numPr>
      <w:spacing w:before="120"/>
      <w:ind w:left="578" w:hanging="578"/>
      <w:jc w:val="left"/>
      <w:outlineLvl w:val="1"/>
    </w:pPr>
    <w:rPr>
      <w:rFonts w:ascii="Century Gothic" w:hAnsi="Century Gothic"/>
      <w:b/>
      <w:kern w:val="0"/>
      <w:sz w:val="22"/>
      <w:szCs w:val="22"/>
      <w:lang w:val="sl-SI"/>
    </w:rPr>
  </w:style>
  <w:style w:type="paragraph" w:styleId="Heading3">
    <w:name w:val="heading 3"/>
    <w:basedOn w:val="Normal"/>
    <w:next w:val="Normal"/>
    <w:qFormat/>
    <w:rsid w:val="00D83A8A"/>
    <w:pPr>
      <w:keepNext/>
      <w:numPr>
        <w:ilvl w:val="2"/>
        <w:numId w:val="1"/>
      </w:numPr>
      <w:spacing w:before="120"/>
      <w:jc w:val="left"/>
      <w:outlineLvl w:val="2"/>
    </w:pPr>
    <w:rPr>
      <w:rFonts w:ascii="Century Gothic" w:hAnsi="Century Gothic"/>
      <w:kern w:val="0"/>
      <w:sz w:val="20"/>
      <w:u w:val="single"/>
      <w:lang w:val="sl-SI"/>
    </w:rPr>
  </w:style>
  <w:style w:type="paragraph" w:styleId="Heading4">
    <w:name w:val="heading 4"/>
    <w:basedOn w:val="Normal"/>
    <w:next w:val="Normal"/>
    <w:qFormat/>
    <w:rsid w:val="00D83A8A"/>
    <w:pPr>
      <w:keepNext/>
      <w:numPr>
        <w:ilvl w:val="3"/>
        <w:numId w:val="1"/>
      </w:numPr>
      <w:spacing w:before="240" w:after="60"/>
      <w:jc w:val="left"/>
      <w:outlineLvl w:val="3"/>
    </w:pPr>
    <w:rPr>
      <w:b/>
      <w:bCs/>
      <w:kern w:val="0"/>
      <w:sz w:val="28"/>
      <w:szCs w:val="28"/>
      <w:lang w:val="sl-SI"/>
    </w:rPr>
  </w:style>
  <w:style w:type="paragraph" w:styleId="Heading5">
    <w:name w:val="heading 5"/>
    <w:basedOn w:val="Normal"/>
    <w:next w:val="Normal"/>
    <w:qFormat/>
    <w:rsid w:val="00D83A8A"/>
    <w:pPr>
      <w:keepNext/>
      <w:numPr>
        <w:ilvl w:val="4"/>
        <w:numId w:val="1"/>
      </w:numPr>
      <w:jc w:val="left"/>
      <w:outlineLvl w:val="4"/>
    </w:pPr>
    <w:rPr>
      <w:rFonts w:ascii="Arial" w:hAnsi="Arial"/>
      <w:b/>
      <w:kern w:val="0"/>
      <w:lang w:val="sl-SI"/>
    </w:rPr>
  </w:style>
  <w:style w:type="paragraph" w:styleId="Heading6">
    <w:name w:val="heading 6"/>
    <w:basedOn w:val="Normal"/>
    <w:next w:val="Normal"/>
    <w:qFormat/>
    <w:rsid w:val="00D83A8A"/>
    <w:pPr>
      <w:numPr>
        <w:ilvl w:val="5"/>
        <w:numId w:val="1"/>
      </w:numPr>
      <w:spacing w:before="240" w:after="60"/>
      <w:jc w:val="left"/>
      <w:outlineLvl w:val="5"/>
    </w:pPr>
    <w:rPr>
      <w:b/>
      <w:bCs/>
      <w:kern w:val="0"/>
      <w:sz w:val="22"/>
      <w:szCs w:val="22"/>
      <w:lang w:val="sl-SI"/>
    </w:rPr>
  </w:style>
  <w:style w:type="paragraph" w:styleId="Heading7">
    <w:name w:val="heading 7"/>
    <w:basedOn w:val="Normal"/>
    <w:next w:val="Normal"/>
    <w:qFormat/>
    <w:rsid w:val="00D83A8A"/>
    <w:pPr>
      <w:numPr>
        <w:ilvl w:val="6"/>
        <w:numId w:val="1"/>
      </w:numPr>
      <w:spacing w:before="240" w:after="60"/>
      <w:jc w:val="left"/>
      <w:outlineLvl w:val="6"/>
    </w:pPr>
    <w:rPr>
      <w:kern w:val="0"/>
      <w:szCs w:val="24"/>
      <w:lang w:val="sl-SI"/>
    </w:rPr>
  </w:style>
  <w:style w:type="paragraph" w:styleId="Heading8">
    <w:name w:val="heading 8"/>
    <w:basedOn w:val="Normal"/>
    <w:next w:val="Normal"/>
    <w:qFormat/>
    <w:rsid w:val="00D83A8A"/>
    <w:pPr>
      <w:numPr>
        <w:ilvl w:val="7"/>
        <w:numId w:val="1"/>
      </w:numPr>
      <w:spacing w:before="240" w:after="60"/>
      <w:jc w:val="left"/>
      <w:outlineLvl w:val="7"/>
    </w:pPr>
    <w:rPr>
      <w:i/>
      <w:iCs/>
      <w:kern w:val="0"/>
      <w:szCs w:val="24"/>
      <w:lang w:val="sl-SI"/>
    </w:rPr>
  </w:style>
  <w:style w:type="paragraph" w:styleId="Heading9">
    <w:name w:val="heading 9"/>
    <w:basedOn w:val="Normal"/>
    <w:next w:val="Normal"/>
    <w:qFormat/>
    <w:rsid w:val="00D83A8A"/>
    <w:pPr>
      <w:numPr>
        <w:ilvl w:val="8"/>
        <w:numId w:val="1"/>
      </w:numPr>
      <w:spacing w:before="240" w:after="60"/>
      <w:jc w:val="left"/>
      <w:outlineLvl w:val="8"/>
    </w:pPr>
    <w:rPr>
      <w:rFonts w:ascii="Arial" w:hAnsi="Arial" w:cs="Arial"/>
      <w:kern w:val="0"/>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216B"/>
    <w:pPr>
      <w:tabs>
        <w:tab w:val="center" w:pos="4536"/>
        <w:tab w:val="right" w:pos="9072"/>
      </w:tabs>
    </w:pPr>
  </w:style>
  <w:style w:type="character" w:styleId="PageNumber">
    <w:name w:val="page number"/>
    <w:rsid w:val="00E2216B"/>
    <w:rPr>
      <w:rFonts w:ascii="Century Gothic" w:hAnsi="Century Gothic"/>
      <w:sz w:val="20"/>
      <w:szCs w:val="20"/>
    </w:rPr>
  </w:style>
  <w:style w:type="paragraph" w:styleId="Header">
    <w:name w:val="header"/>
    <w:aliases w:val="body txt"/>
    <w:basedOn w:val="Normal"/>
    <w:link w:val="HeaderChar"/>
    <w:uiPriority w:val="99"/>
    <w:rsid w:val="00E2216B"/>
    <w:pPr>
      <w:tabs>
        <w:tab w:val="center" w:pos="4536"/>
        <w:tab w:val="right" w:pos="9072"/>
      </w:tabs>
    </w:pPr>
    <w:rPr>
      <w:rFonts w:ascii="Century Gothic" w:hAnsi="Century Gothic"/>
      <w:sz w:val="20"/>
      <w:lang w:val="sl-SI"/>
    </w:rPr>
  </w:style>
  <w:style w:type="character" w:styleId="CommentReference">
    <w:name w:val="annotation reference"/>
    <w:uiPriority w:val="99"/>
    <w:semiHidden/>
    <w:rsid w:val="007227B5"/>
    <w:rPr>
      <w:sz w:val="16"/>
      <w:szCs w:val="16"/>
    </w:rPr>
  </w:style>
  <w:style w:type="paragraph" w:styleId="CommentText">
    <w:name w:val="annotation text"/>
    <w:basedOn w:val="Normal"/>
    <w:semiHidden/>
    <w:rsid w:val="007227B5"/>
    <w:rPr>
      <w:sz w:val="20"/>
    </w:rPr>
  </w:style>
  <w:style w:type="paragraph" w:styleId="CommentSubject">
    <w:name w:val="annotation subject"/>
    <w:basedOn w:val="CommentText"/>
    <w:next w:val="CommentText"/>
    <w:semiHidden/>
    <w:rsid w:val="007227B5"/>
    <w:rPr>
      <w:b/>
      <w:bCs/>
    </w:rPr>
  </w:style>
  <w:style w:type="paragraph" w:styleId="BalloonText">
    <w:name w:val="Balloon Text"/>
    <w:basedOn w:val="Normal"/>
    <w:semiHidden/>
    <w:rsid w:val="007227B5"/>
    <w:rPr>
      <w:rFonts w:ascii="Tahoma" w:hAnsi="Tahoma" w:cs="Tahoma"/>
      <w:sz w:val="16"/>
      <w:szCs w:val="16"/>
    </w:rPr>
  </w:style>
  <w:style w:type="paragraph" w:customStyle="1" w:styleId="len-tevilka">
    <w:name w:val="Člen - številka"/>
    <w:basedOn w:val="Normal"/>
    <w:rsid w:val="00D83A8A"/>
    <w:pPr>
      <w:keepNext/>
      <w:spacing w:before="120"/>
      <w:jc w:val="center"/>
    </w:pPr>
    <w:rPr>
      <w:rFonts w:ascii="Century Gothic" w:hAnsi="Century Gothic"/>
      <w:b/>
      <w:kern w:val="0"/>
      <w:sz w:val="20"/>
      <w:lang w:val="sl-SI"/>
    </w:rPr>
  </w:style>
  <w:style w:type="paragraph" w:customStyle="1" w:styleId="len-besedilo">
    <w:name w:val="Člen - besedilo"/>
    <w:basedOn w:val="Normal"/>
    <w:rsid w:val="00D83A8A"/>
    <w:pPr>
      <w:numPr>
        <w:numId w:val="13"/>
      </w:numPr>
      <w:spacing w:after="120"/>
    </w:pPr>
    <w:rPr>
      <w:rFonts w:ascii="Century Gothic" w:hAnsi="Century Gothic"/>
      <w:kern w:val="0"/>
      <w:sz w:val="20"/>
      <w:lang w:val="sl-SI"/>
    </w:rPr>
  </w:style>
  <w:style w:type="paragraph" w:customStyle="1" w:styleId="len-pomen">
    <w:name w:val="Člen - pomen"/>
    <w:basedOn w:val="len-besedilo"/>
    <w:rsid w:val="00D83A8A"/>
    <w:pPr>
      <w:keepNext/>
      <w:numPr>
        <w:numId w:val="0"/>
      </w:numPr>
      <w:jc w:val="center"/>
    </w:pPr>
  </w:style>
  <w:style w:type="paragraph" w:customStyle="1" w:styleId="Preambula">
    <w:name w:val="Preambula"/>
    <w:basedOn w:val="Normal"/>
    <w:rsid w:val="00E2216B"/>
    <w:rPr>
      <w:rFonts w:ascii="Century Gothic" w:hAnsi="Century Gothic"/>
      <w:kern w:val="0"/>
      <w:sz w:val="22"/>
      <w:szCs w:val="22"/>
      <w:lang w:val="sl-SI"/>
    </w:rPr>
  </w:style>
  <w:style w:type="paragraph" w:styleId="BodyText">
    <w:name w:val="Body Text"/>
    <w:basedOn w:val="Normal"/>
    <w:rsid w:val="00D36DF6"/>
    <w:rPr>
      <w:kern w:val="0"/>
      <w:lang w:val="sl-SI"/>
    </w:rPr>
  </w:style>
  <w:style w:type="paragraph" w:customStyle="1" w:styleId="Naslovakta">
    <w:name w:val="Naslov akta"/>
    <w:basedOn w:val="Normal"/>
    <w:rsid w:val="00D83A8A"/>
    <w:pPr>
      <w:jc w:val="center"/>
    </w:pPr>
    <w:rPr>
      <w:rFonts w:ascii="Century Gothic" w:hAnsi="Century Gothic"/>
      <w:b/>
      <w:bCs/>
      <w:kern w:val="0"/>
      <w:sz w:val="28"/>
      <w:szCs w:val="28"/>
      <w:lang w:val="sl-SI"/>
    </w:rPr>
  </w:style>
  <w:style w:type="paragraph" w:customStyle="1" w:styleId="Podpisnik">
    <w:name w:val="Podpisnik"/>
    <w:basedOn w:val="Normal"/>
    <w:rsid w:val="00FB5CD0"/>
    <w:pPr>
      <w:ind w:left="5387"/>
      <w:jc w:val="center"/>
    </w:pPr>
    <w:rPr>
      <w:rFonts w:ascii="Century Gothic" w:hAnsi="Century Gothic"/>
      <w:sz w:val="20"/>
      <w:lang w:val="sl-SI"/>
    </w:rPr>
  </w:style>
  <w:style w:type="paragraph" w:customStyle="1" w:styleId="Toka-alineja">
    <w:name w:val="Točka-alineja"/>
    <w:basedOn w:val="len-besedilo"/>
    <w:rsid w:val="00D83A8A"/>
    <w:pPr>
      <w:numPr>
        <w:ilvl w:val="1"/>
        <w:numId w:val="2"/>
      </w:numPr>
    </w:pPr>
  </w:style>
  <w:style w:type="paragraph" w:customStyle="1" w:styleId="Toka-tevilka">
    <w:name w:val="Točka-številka"/>
    <w:basedOn w:val="Toka-alineja"/>
    <w:rsid w:val="00E67ADF"/>
    <w:pPr>
      <w:numPr>
        <w:ilvl w:val="0"/>
        <w:numId w:val="3"/>
      </w:numPr>
    </w:pPr>
  </w:style>
  <w:style w:type="paragraph" w:styleId="BodyText2">
    <w:name w:val="Body Text 2"/>
    <w:basedOn w:val="Normal"/>
    <w:rsid w:val="00D36DF6"/>
    <w:rPr>
      <w:rFonts w:ascii="Century Gothic" w:hAnsi="Century Gothic" w:cs="Tahoma"/>
      <w:kern w:val="0"/>
      <w:sz w:val="22"/>
      <w:lang w:val="sl-SI"/>
    </w:rPr>
  </w:style>
  <w:style w:type="paragraph" w:customStyle="1" w:styleId="Toka-pika">
    <w:name w:val="Točka-pika"/>
    <w:basedOn w:val="Toka-alineja"/>
    <w:rsid w:val="009008DB"/>
    <w:pPr>
      <w:numPr>
        <w:numId w:val="4"/>
      </w:numPr>
    </w:pPr>
  </w:style>
  <w:style w:type="paragraph" w:customStyle="1" w:styleId="Toka-rka">
    <w:name w:val="Točka-črka"/>
    <w:basedOn w:val="Toka-tevilka"/>
    <w:rsid w:val="009008DB"/>
    <w:pPr>
      <w:numPr>
        <w:numId w:val="5"/>
      </w:numPr>
    </w:pPr>
  </w:style>
  <w:style w:type="paragraph" w:styleId="BodyText3">
    <w:name w:val="Body Text 3"/>
    <w:basedOn w:val="Normal"/>
    <w:rsid w:val="00D36DF6"/>
    <w:rPr>
      <w:rFonts w:ascii="Century Gothic" w:hAnsi="Century Gothic"/>
      <w:b/>
      <w:bCs/>
      <w:kern w:val="0"/>
      <w:sz w:val="22"/>
      <w:lang w:val="sl-SI"/>
    </w:rPr>
  </w:style>
  <w:style w:type="paragraph" w:customStyle="1" w:styleId="Sloglen-tevilkaCalibri11pt">
    <w:name w:val="Slog Člen - številka + Calibri 11 pt"/>
    <w:basedOn w:val="len-tevilka"/>
    <w:qFormat/>
    <w:rsid w:val="001D68A5"/>
    <w:pPr>
      <w:numPr>
        <w:numId w:val="44"/>
      </w:numPr>
      <w:ind w:left="510" w:hanging="510"/>
    </w:pPr>
    <w:rPr>
      <w:rFonts w:ascii="Calibri" w:hAnsi="Calibri"/>
      <w:bCs/>
      <w:sz w:val="22"/>
    </w:rPr>
  </w:style>
  <w:style w:type="character" w:customStyle="1" w:styleId="FooterChar">
    <w:name w:val="Footer Char"/>
    <w:basedOn w:val="DefaultParagraphFont"/>
    <w:link w:val="Footer"/>
    <w:uiPriority w:val="99"/>
    <w:rsid w:val="007F7D58"/>
    <w:rPr>
      <w:kern w:val="18"/>
      <w:sz w:val="24"/>
      <w:lang w:val="en-GB"/>
    </w:rPr>
  </w:style>
  <w:style w:type="character" w:customStyle="1" w:styleId="HeaderChar">
    <w:name w:val="Header Char"/>
    <w:aliases w:val="body txt Char"/>
    <w:basedOn w:val="DefaultParagraphFont"/>
    <w:link w:val="Header"/>
    <w:uiPriority w:val="99"/>
    <w:rsid w:val="00866132"/>
    <w:rPr>
      <w:rFonts w:ascii="Century Gothic" w:hAnsi="Century Gothic"/>
      <w:kern w:val="18"/>
    </w:rPr>
  </w:style>
  <w:style w:type="table" w:styleId="TableGrid">
    <w:name w:val="Table Grid"/>
    <w:basedOn w:val="TableNormal"/>
    <w:uiPriority w:val="39"/>
    <w:rsid w:val="0086613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2879"/>
    <w:rPr>
      <w:kern w:val="18"/>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925471">
      <w:bodyDiv w:val="1"/>
      <w:marLeft w:val="0"/>
      <w:marRight w:val="0"/>
      <w:marTop w:val="0"/>
      <w:marBottom w:val="0"/>
      <w:divBdr>
        <w:top w:val="none" w:sz="0" w:space="0" w:color="auto"/>
        <w:left w:val="none" w:sz="0" w:space="0" w:color="auto"/>
        <w:bottom w:val="none" w:sz="0" w:space="0" w:color="auto"/>
        <w:right w:val="none" w:sz="0" w:space="0" w:color="auto"/>
      </w:divBdr>
      <w:divsChild>
        <w:div w:id="680813015">
          <w:marLeft w:val="0"/>
          <w:marRight w:val="0"/>
          <w:marTop w:val="0"/>
          <w:marBottom w:val="0"/>
          <w:divBdr>
            <w:top w:val="none" w:sz="0" w:space="0" w:color="auto"/>
            <w:left w:val="none" w:sz="0" w:space="0" w:color="auto"/>
            <w:bottom w:val="none" w:sz="0" w:space="0" w:color="auto"/>
            <w:right w:val="none" w:sz="0" w:space="0" w:color="auto"/>
          </w:divBdr>
        </w:div>
      </w:divsChild>
    </w:div>
    <w:div w:id="1258364241">
      <w:bodyDiv w:val="1"/>
      <w:marLeft w:val="0"/>
      <w:marRight w:val="0"/>
      <w:marTop w:val="0"/>
      <w:marBottom w:val="0"/>
      <w:divBdr>
        <w:top w:val="none" w:sz="0" w:space="0" w:color="auto"/>
        <w:left w:val="none" w:sz="0" w:space="0" w:color="auto"/>
        <w:bottom w:val="none" w:sz="0" w:space="0" w:color="auto"/>
        <w:right w:val="none" w:sz="0" w:space="0" w:color="auto"/>
      </w:divBdr>
    </w:div>
    <w:div w:id="15842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osodobiNaslov xmlns="9FAA1068-B5D3-4B1C-9DC0-D9AFBEFAA0BD">
      <Url xsi:nil="true"/>
      <Description xsi:nil="true"/>
    </PosodobiNaslov>
    <TockaAgenda xmlns="9FAA1068-B5D3-4B1C-9DC0-D9AFBEFAA0BD">4</TockaAgenda>
    <ImeSklep xmlns="9FAA1068-B5D3-4B1C-9DC0-D9AFBEFAA0BD">Predlog sklepa 1-3</ImeSklep>
    <aufg xmlns="9FAA1068-B5D3-4B1C-9DC0-D9AFBEFAA0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12E9707776234BA4809CBB223D8206" ma:contentTypeVersion="" ma:contentTypeDescription="Ustvari nov dokument." ma:contentTypeScope="" ma:versionID="5b0e6ad6265ab1d944c64aa170bd7291">
  <xsd:schema xmlns:xsd="http://www.w3.org/2001/XMLSchema" xmlns:xs="http://www.w3.org/2001/XMLSchema" xmlns:p="http://schemas.microsoft.com/office/2006/metadata/properties" xmlns:ns2="9FAA1068-B5D3-4B1C-9DC0-D9AFBEFAA0BD" targetNamespace="http://schemas.microsoft.com/office/2006/metadata/properties" ma:root="true" ma:fieldsID="d473535e87174ae3cb3e459b17cc242d" ns2:_="">
    <xsd:import namespace="9FAA1068-B5D3-4B1C-9DC0-D9AFBEFAA0BD"/>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A1068-B5D3-4B1C-9DC0-D9AFBEFAA0BD" elementFormDefault="qualified">
    <xsd:import namespace="http://schemas.microsoft.com/office/2006/documentManagement/types"/>
    <xsd:import namespace="http://schemas.microsoft.com/office/infopath/2007/PartnerControls"/>
    <xsd:element name="TockaAgenda" ma:index="8" nillable="true" ma:displayName="TockaAgenda" ma:list="{513CC77C-67FF-45A6-9DB4-F1E2B8ED5B69}" ma:internalName="TockaAgenda" ma:showField="Title">
      <xsd:simpleType>
        <xsd:restriction base="dms:Lookup"/>
      </xsd:simpleType>
    </xsd:element>
    <xsd:element name="TockaAgenda_x003a_Naslov" ma:index="9" nillable="true" ma:displayName="TockaAgenda:Naslov" ma:list="{513CC77C-67FF-45A6-9DB4-F1E2B8ED5B69}" ma:internalName="TockaAgenda_x003a_Naslov" ma:readOnly="true" ma:showField="Title" ma:web="">
      <xsd:simpleType>
        <xsd:restriction base="dms:Lookup"/>
      </xsd:simpleType>
    </xsd:element>
    <xsd:element name="TockaAgenda_x003a_ID" ma:index="10" nillable="true" ma:displayName="TockaAgenda:ID" ma:list="{513CC77C-67FF-45A6-9DB4-F1E2B8ED5B69}"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1-2"/>
          <xsd:enumeration value="Predlog sklepa 1-3"/>
          <xsd:enumeration value="Predlog sklepa 1-5"/>
          <xsd:enumeration value="Predlog sklepa 1-8"/>
          <xsd:enumeration value="Predlog sklepa 1-9"/>
          <xsd:enumeration value="Predlog sklepa 2"/>
          <xsd:enumeration value="Predlog sklepa 3"/>
          <xsd:enumeration value="Predlog sklepa 3-5"/>
          <xsd:enumeration value="Predlog sklepa 4"/>
          <xsd:enumeration value="Predlog sklepa 5"/>
          <xsd:enumeration value="Predlog sklepa 6"/>
          <xsd:enumeration value="Predlog sklepa 6-7"/>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38DE8-57E4-4B50-BA78-7FEC61753D07}">
  <ds:schemaRefs>
    <ds:schemaRef ds:uri="http://schemas.microsoft.com/sharepoint/v3/contenttype/forms"/>
  </ds:schemaRefs>
</ds:datastoreItem>
</file>

<file path=customXml/itemProps2.xml><?xml version="1.0" encoding="utf-8"?>
<ds:datastoreItem xmlns:ds="http://schemas.openxmlformats.org/officeDocument/2006/customXml" ds:itemID="{36B8FCAB-48AF-452A-BFD9-8C662AA4E3A9}">
  <ds:schemaRefs>
    <ds:schemaRef ds:uri="http://schemas.openxmlformats.org/officeDocument/2006/bibliography"/>
  </ds:schemaRefs>
</ds:datastoreItem>
</file>

<file path=customXml/itemProps3.xml><?xml version="1.0" encoding="utf-8"?>
<ds:datastoreItem xmlns:ds="http://schemas.openxmlformats.org/officeDocument/2006/customXml" ds:itemID="{F6564891-FBEA-41B4-A73F-4BF6903C1C37}">
  <ds:schemaRefs>
    <ds:schemaRef ds:uri="http://schemas.microsoft.com/office/2006/metadata/properties"/>
    <ds:schemaRef ds:uri="http://schemas.microsoft.com/office/infopath/2007/PartnerControls"/>
    <ds:schemaRef ds:uri="9FAA1068-B5D3-4B1C-9DC0-D9AFBEFAA0BD"/>
  </ds:schemaRefs>
</ds:datastoreItem>
</file>

<file path=customXml/itemProps4.xml><?xml version="1.0" encoding="utf-8"?>
<ds:datastoreItem xmlns:ds="http://schemas.openxmlformats.org/officeDocument/2006/customXml" ds:itemID="{AB9A18ED-A99B-403D-8827-6D0AC7F2C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A1068-B5D3-4B1C-9DC0-D9AFBEFA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105</Characters>
  <Application>Microsoft Office Word</Application>
  <DocSecurity>0</DocSecurity>
  <Lines>4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vt:lpstr>
      <vt:lpstr>Osnutek</vt:lpstr>
    </vt:vector>
  </TitlesOfParts>
  <Company>UM</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Sklepa o razpisu rektorja Univerze v Mariboru - 24. 2. 2026</dc:title>
  <dc:subject/>
  <cp:keywords/>
  <cp:lastPrinted>2026-02-18T10:10:00Z</cp:lastPrinted>
  <dcterms:created xsi:type="dcterms:W3CDTF">2026-02-23T12:49:00Z</dcterms:created>
  <dcterms:modified xsi:type="dcterms:W3CDTF">2026-02-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2E9707776234BA4809CBB223D8206</vt:lpwstr>
  </property>
  <property fmtid="{D5CDD505-2E9C-101B-9397-08002B2CF9AE}" pid="3" name="WorkflowChangePath">
    <vt:lpwstr>8c7ca135-60d7-44ed-97e8-fadd736d3ca1,2;</vt:lpwstr>
  </property>
</Properties>
</file>